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2C8AF077"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4D795E">
                              <w:rPr>
                                <w:b/>
                                <w:bCs/>
                                <w:color w:val="FFC000" w:themeColor="accent4"/>
                                <w:sz w:val="28"/>
                                <w:szCs w:val="28"/>
                              </w:rPr>
                              <w:t>December</w:t>
                            </w:r>
                            <w:r w:rsidR="001176F9">
                              <w:rPr>
                                <w:b/>
                                <w:bCs/>
                                <w:color w:val="FFC000" w:themeColor="accent4"/>
                                <w:sz w:val="28"/>
                                <w:szCs w:val="28"/>
                              </w:rPr>
                              <w:t>,</w:t>
                            </w:r>
                            <w:r w:rsidR="00595D7E">
                              <w:rPr>
                                <w:b/>
                                <w:bCs/>
                                <w:color w:val="FFC000" w:themeColor="accent4"/>
                                <w:sz w:val="28"/>
                                <w:szCs w:val="28"/>
                              </w:rPr>
                              <w:t xml:space="preserve"> 2021</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" fillcolor="#4472c4 [3204]" strokecolor="#1f3763 [1604]" strokeweight="1pt">
                <v:textbox>
                  <w:txbxContent>
                    <w:p w14:paraId="5A4A95CB" w14:textId="2C8AF077"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4D795E">
                        <w:rPr>
                          <w:b/>
                          <w:bCs/>
                          <w:color w:val="FFC000" w:themeColor="accent4"/>
                          <w:sz w:val="28"/>
                          <w:szCs w:val="28"/>
                        </w:rPr>
                        <w:t>December</w:t>
                      </w:r>
                      <w:r w:rsidR="001176F9">
                        <w:rPr>
                          <w:b/>
                          <w:bCs/>
                          <w:color w:val="FFC000" w:themeColor="accent4"/>
                          <w:sz w:val="28"/>
                          <w:szCs w:val="28"/>
                        </w:rPr>
                        <w:t>,</w:t>
                      </w:r>
                      <w:r w:rsidR="00595D7E">
                        <w:rPr>
                          <w:b/>
                          <w:bCs/>
                          <w:color w:val="FFC000" w:themeColor="accent4"/>
                          <w:sz w:val="28"/>
                          <w:szCs w:val="28"/>
                        </w:rPr>
                        <w:t xml:space="preserve"> 2021</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64F18CA0" w:rsidR="00BA44B0" w:rsidRDefault="00BA44B0" w:rsidP="00FC1E0E">
      <w:pP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7A0184C1">
                <wp:simplePos x="0" y="0"/>
                <wp:positionH relativeFrom="margin">
                  <wp:posOffset>4610100</wp:posOffset>
                </wp:positionH>
                <wp:positionV relativeFrom="margin">
                  <wp:posOffset>342900</wp:posOffset>
                </wp:positionV>
                <wp:extent cx="2369185" cy="90678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369185" cy="9067800"/>
                          <a:chOff x="0" y="8871"/>
                          <a:chExt cx="1836182" cy="7807046"/>
                        </a:xfrm>
                      </wpg:grpSpPr>
                      <wps:wsp>
                        <wps:cNvPr id="203" name="Rectangle 203"/>
                        <wps:cNvSpPr/>
                        <wps:spPr>
                          <a:xfrm>
                            <a:off x="7382" y="673070"/>
                            <a:ext cx="1828800" cy="71428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239C11E1" w14:textId="77777777" w:rsidR="005F39F9"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1</w:t>
                              </w:r>
                              <w:r w:rsidRPr="00BA44B0">
                                <w:rPr>
                                  <w:color w:val="FFFFFF" w:themeColor="background1"/>
                                  <w:sz w:val="20"/>
                                  <w:szCs w:val="20"/>
                                  <w:vertAlign w:val="superscript"/>
                                </w:rPr>
                                <w:t>st</w:t>
                              </w:r>
                              <w:r w:rsidRPr="00BA44B0">
                                <w:rPr>
                                  <w:color w:val="FFFFFF" w:themeColor="background1"/>
                                  <w:sz w:val="20"/>
                                  <w:szCs w:val="20"/>
                                </w:rPr>
                                <w:t xml:space="preserve">  Vic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9"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10" w:history="1">
                                <w:r w:rsidR="00D707E4" w:rsidRPr="00F45640">
                                  <w:rPr>
                                    <w:rStyle w:val="Hyperlink"/>
                                    <w:color w:val="FFFFFF" w:themeColor="background1"/>
                                    <w:sz w:val="20"/>
                                    <w:szCs w:val="20"/>
                                  </w:rPr>
                                  <w:t>debbiebostock@gmail.com</w:t>
                                </w:r>
                              </w:hyperlink>
                              <w:r w:rsidRPr="00F45640">
                                <w:rPr>
                                  <w:color w:val="FFFFFF" w:themeColor="background1"/>
                                  <w:sz w:val="20"/>
                                  <w:szCs w:val="20"/>
                                </w:rPr>
                                <w:t xml:space="preserve">  </w:t>
                              </w: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1"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6C2A0B4" w:rsidR="00BA44B0" w:rsidRPr="000D6E1C" w:rsidRDefault="005F39F9" w:rsidP="00BA44B0">
                              <w:pPr>
                                <w:rPr>
                                  <w:color w:val="FFFFFF" w:themeColor="background1"/>
                                  <w:sz w:val="20"/>
                                  <w:szCs w:val="20"/>
                                </w:rPr>
                              </w:pPr>
                              <w:r>
                                <w:rPr>
                                  <w:color w:val="FFFFFF" w:themeColor="background1"/>
                                  <w:sz w:val="20"/>
                                  <w:szCs w:val="20"/>
                                </w:rPr>
                                <w:t>We</w:t>
                              </w:r>
                              <w:r w:rsidR="00BA44B0" w:rsidRPr="00BA44B0">
                                <w:rPr>
                                  <w:color w:val="FFFFFF" w:themeColor="background1"/>
                                  <w:u w:val="wave"/>
                                </w:rPr>
                                <w:t xml:space="preserve">bsites: </w:t>
                              </w:r>
                              <w:r>
                                <w:rPr>
                                  <w:color w:val="FFFFFF" w:themeColor="background1"/>
                                  <w:u w:val="wave"/>
                                </w:rPr>
                                <w:t xml:space="preserve"> </w:t>
                              </w:r>
                            </w:p>
                            <w:p w14:paraId="79317F97" w14:textId="62559BCB"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2"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5F39F9">
                                <w:rPr>
                                  <w:color w:val="FFFFFF" w:themeColor="background1"/>
                                  <w:sz w:val="20"/>
                                  <w:szCs w:val="20"/>
                                </w:rPr>
                                <w:br/>
                              </w:r>
                              <w:r w:rsidRPr="005F39F9">
                                <w:rPr>
                                  <w:b/>
                                  <w:bCs/>
                                  <w:color w:val="FFFFFF" w:themeColor="background1"/>
                                  <w:sz w:val="20"/>
                                  <w:szCs w:val="20"/>
                                </w:rPr>
                                <w:t>District D</w:t>
                              </w:r>
                              <w:r w:rsidRPr="009335E6">
                                <w:rPr>
                                  <w:color w:val="FFFFFF" w:themeColor="background1"/>
                                  <w:sz w:val="20"/>
                                  <w:szCs w:val="20"/>
                                </w:rPr>
                                <w:t xml:space="preserve"> </w:t>
                              </w:r>
                              <w:hyperlink r:id="rId13"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5F39F9">
                                <w:rPr>
                                  <w:color w:val="FFFFFF" w:themeColor="background1"/>
                                  <w:sz w:val="20"/>
                                  <w:szCs w:val="20"/>
                                </w:rPr>
                                <w:br/>
                              </w:r>
                              <w:r w:rsidRPr="00BA44B0">
                                <w:rPr>
                                  <w:b/>
                                  <w:bCs/>
                                  <w:color w:val="FFFFFF" w:themeColor="background1"/>
                                  <w:sz w:val="20"/>
                                  <w:szCs w:val="20"/>
                                </w:rPr>
                                <w:t>LCI</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r w:rsidRPr="00BA44B0">
                                <w:rPr>
                                  <w:b/>
                                  <w:bCs/>
                                  <w:color w:val="FFFFFF" w:themeColor="background1"/>
                                  <w:sz w:val="20"/>
                                  <w:szCs w:val="20"/>
                                </w:rPr>
                                <w:t>Border Crossing</w:t>
                              </w:r>
                              <w:r w:rsidRPr="00BA44B0">
                                <w:rPr>
                                  <w:color w:val="FFFFFF" w:themeColor="background1"/>
                                  <w:sz w:val="20"/>
                                  <w:szCs w:val="20"/>
                                </w:rPr>
                                <w:t xml:space="preserve">   </w:t>
                              </w:r>
                              <w:hyperlink r:id="rId15"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6"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7"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8"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9"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20"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1"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margin-left:363pt;margin-top:27pt;width:186.55pt;height:714pt;z-index:-251655168;mso-wrap-distance-left:18pt;mso-wrap-distance-right:18pt;mso-position-horizontal-relative:margin;mso-position-vertical-relative:margin;mso-width-relative:margin;mso-height-relative:margin" coordorigin=",88" coordsize="18361,7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">
                <v:rect id="Rectangle 203" o:spid="_x0000_s1028" style="position:absolute;left:73;top:6730;width:18288;height:7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239C11E1" w14:textId="77777777" w:rsidR="005F39F9"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1</w:t>
                        </w:r>
                        <w:r w:rsidRPr="00BA44B0">
                          <w:rPr>
                            <w:color w:val="FFFFFF" w:themeColor="background1"/>
                            <w:sz w:val="20"/>
                            <w:szCs w:val="20"/>
                            <w:vertAlign w:val="superscript"/>
                          </w:rPr>
                          <w:t>st</w:t>
                        </w:r>
                        <w:r w:rsidRPr="00BA44B0">
                          <w:rPr>
                            <w:color w:val="FFFFFF" w:themeColor="background1"/>
                            <w:sz w:val="20"/>
                            <w:szCs w:val="20"/>
                          </w:rPr>
                          <w:t xml:space="preserve">  Vic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3"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4"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25"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r w:rsidR="005F39F9">
                          <w:rPr>
                            <w:color w:val="FFFFFF" w:themeColor="background1"/>
                            <w:sz w:val="20"/>
                            <w:szCs w:val="20"/>
                          </w:rPr>
                          <w:br/>
                        </w: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26" w:history="1">
                          <w:r w:rsidR="00D707E4" w:rsidRPr="00F45640">
                            <w:rPr>
                              <w:rStyle w:val="Hyperlink"/>
                              <w:color w:val="FFFFFF" w:themeColor="background1"/>
                              <w:sz w:val="20"/>
                              <w:szCs w:val="20"/>
                            </w:rPr>
                            <w:t>debbiebostock@gmail.com</w:t>
                          </w:r>
                        </w:hyperlink>
                        <w:r w:rsidRPr="00F45640">
                          <w:rPr>
                            <w:color w:val="FFFFFF" w:themeColor="background1"/>
                            <w:sz w:val="20"/>
                            <w:szCs w:val="20"/>
                          </w:rPr>
                          <w:t xml:space="preserve">  </w:t>
                        </w: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7"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6C2A0B4" w:rsidR="00BA44B0" w:rsidRPr="000D6E1C" w:rsidRDefault="005F39F9" w:rsidP="00BA44B0">
                        <w:pPr>
                          <w:rPr>
                            <w:color w:val="FFFFFF" w:themeColor="background1"/>
                            <w:sz w:val="20"/>
                            <w:szCs w:val="20"/>
                          </w:rPr>
                        </w:pPr>
                        <w:r>
                          <w:rPr>
                            <w:color w:val="FFFFFF" w:themeColor="background1"/>
                            <w:sz w:val="20"/>
                            <w:szCs w:val="20"/>
                          </w:rPr>
                          <w:t>We</w:t>
                        </w:r>
                        <w:r w:rsidR="00BA44B0" w:rsidRPr="00BA44B0">
                          <w:rPr>
                            <w:color w:val="FFFFFF" w:themeColor="background1"/>
                            <w:u w:val="wave"/>
                          </w:rPr>
                          <w:t xml:space="preserve">bsites: </w:t>
                        </w:r>
                        <w:r>
                          <w:rPr>
                            <w:color w:val="FFFFFF" w:themeColor="background1"/>
                            <w:u w:val="wave"/>
                          </w:rPr>
                          <w:t xml:space="preserve"> </w:t>
                        </w:r>
                      </w:p>
                      <w:p w14:paraId="79317F97" w14:textId="62559BCB"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5F39F9">
                          <w:rPr>
                            <w:color w:val="FFFFFF" w:themeColor="background1"/>
                            <w:sz w:val="20"/>
                            <w:szCs w:val="20"/>
                          </w:rPr>
                          <w:br/>
                        </w:r>
                        <w:r w:rsidRPr="005F39F9">
                          <w:rPr>
                            <w:b/>
                            <w:bCs/>
                            <w:color w:val="FFFFFF" w:themeColor="background1"/>
                            <w:sz w:val="20"/>
                            <w:szCs w:val="20"/>
                          </w:rPr>
                          <w:t>District D</w:t>
                        </w:r>
                        <w:r w:rsidRPr="009335E6">
                          <w:rPr>
                            <w:color w:val="FFFFFF" w:themeColor="background1"/>
                            <w:sz w:val="20"/>
                            <w:szCs w:val="20"/>
                          </w:rPr>
                          <w:t xml:space="preserve"> </w:t>
                        </w:r>
                        <w:hyperlink r:id="rId29"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5F39F9">
                          <w:rPr>
                            <w:color w:val="FFFFFF" w:themeColor="background1"/>
                            <w:sz w:val="20"/>
                            <w:szCs w:val="20"/>
                          </w:rPr>
                          <w:br/>
                        </w:r>
                        <w:r w:rsidRPr="00BA44B0">
                          <w:rPr>
                            <w:b/>
                            <w:bCs/>
                            <w:color w:val="FFFFFF" w:themeColor="background1"/>
                            <w:sz w:val="20"/>
                            <w:szCs w:val="20"/>
                          </w:rPr>
                          <w:t>LCI</w:t>
                        </w:r>
                        <w:r w:rsidRPr="00BA44B0">
                          <w:rPr>
                            <w:color w:val="FFFFFF" w:themeColor="background1"/>
                            <w:sz w:val="20"/>
                            <w:szCs w:val="20"/>
                          </w:rPr>
                          <w:t xml:space="preserve">             </w:t>
                        </w:r>
                        <w:hyperlink r:id="rId30"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r w:rsidRPr="00BA44B0">
                          <w:rPr>
                            <w:b/>
                            <w:bCs/>
                            <w:color w:val="FFFFFF" w:themeColor="background1"/>
                            <w:sz w:val="20"/>
                            <w:szCs w:val="20"/>
                          </w:rPr>
                          <w:t>Border Crossing</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2"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3"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4"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5"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6"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7"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p>
    <w:p w14:paraId="5A41F1CE" w14:textId="00E95867" w:rsidR="00BA44B0" w:rsidRDefault="00376599" w:rsidP="00821C7E">
      <w:pPr>
        <w:jc w:val="center"/>
        <w:rPr>
          <w:color w:val="FFC000" w:themeColor="accent4"/>
        </w:rPr>
      </w:pPr>
      <w:r>
        <w:rPr>
          <w:noProof/>
          <w:color w:val="FFC000" w:themeColor="accent4"/>
        </w:rPr>
        <w:drawing>
          <wp:inline distT="0" distB="0" distL="0" distR="0" wp14:anchorId="4EF2EFEB" wp14:editId="023E8F9B">
            <wp:extent cx="2314575" cy="13646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6508" cy="1383462"/>
                    </a:xfrm>
                    <a:prstGeom prst="rect">
                      <a:avLst/>
                    </a:prstGeom>
                    <a:noFill/>
                  </pic:spPr>
                </pic:pic>
              </a:graphicData>
            </a:graphic>
          </wp:inline>
        </w:drawing>
      </w:r>
    </w:p>
    <w:p w14:paraId="374FD32B" w14:textId="76C7B6B3" w:rsidR="00030D2B" w:rsidRDefault="00030D2B" w:rsidP="002F738F">
      <w:pPr>
        <w:jc w:val="center"/>
        <w:rPr>
          <w:sz w:val="32"/>
          <w:szCs w:val="32"/>
        </w:rPr>
      </w:pPr>
      <w:r w:rsidRPr="00030D2B">
        <w:rPr>
          <w:sz w:val="32"/>
          <w:szCs w:val="32"/>
        </w:rPr>
        <w:t>The future depends on YOU!</w:t>
      </w:r>
      <w:r w:rsidR="00AA613C">
        <w:rPr>
          <w:sz w:val="32"/>
          <w:szCs w:val="32"/>
        </w:rPr>
        <w:br/>
      </w:r>
      <w:r>
        <w:rPr>
          <w:sz w:val="32"/>
          <w:szCs w:val="32"/>
        </w:rPr>
        <w:t>Ask someone to become a Lion!</w:t>
      </w:r>
    </w:p>
    <w:p w14:paraId="49F3EA1F" w14:textId="41AAA63A" w:rsidR="00F95981" w:rsidRDefault="00030D2B" w:rsidP="00D80E0E">
      <w:pPr>
        <w:rPr>
          <w:rFonts w:ascii="Edwardian Script ITC" w:hAnsi="Edwardian Script ITC"/>
          <w:sz w:val="36"/>
          <w:szCs w:val="36"/>
        </w:rPr>
      </w:pPr>
      <w:r>
        <w:rPr>
          <w:sz w:val="32"/>
          <w:szCs w:val="32"/>
        </w:rPr>
        <w:t xml:space="preserve"> </w:t>
      </w:r>
      <w:r w:rsidR="00E07840" w:rsidRPr="00E07840">
        <w:rPr>
          <w:b/>
          <w:bCs/>
          <w:sz w:val="32"/>
          <w:szCs w:val="32"/>
        </w:rPr>
        <w:t>What’s happening in our zone</w:t>
      </w:r>
      <w:r w:rsidR="00633FFB">
        <w:t xml:space="preserve">   </w:t>
      </w:r>
      <w:r w:rsidR="00F95981">
        <w:t xml:space="preserve">ZC </w:t>
      </w:r>
      <w:r w:rsidR="00F95981" w:rsidRPr="00F95981">
        <w:rPr>
          <w:rFonts w:ascii="Edwardian Script ITC" w:hAnsi="Edwardian Script ITC"/>
          <w:sz w:val="36"/>
          <w:szCs w:val="36"/>
        </w:rPr>
        <w:t>Sharon Cain</w:t>
      </w:r>
    </w:p>
    <w:p w14:paraId="4AB7DC95" w14:textId="407C6070" w:rsidR="000D6E1C" w:rsidRDefault="000D6E1C" w:rsidP="00D80E0E">
      <w:pPr>
        <w:rPr>
          <w:rFonts w:cstheme="minorHAnsi"/>
        </w:rPr>
      </w:pPr>
      <w:r>
        <w:rPr>
          <w:rFonts w:cstheme="minorHAnsi"/>
        </w:rPr>
        <w:t xml:space="preserve">December always brings out joy and happiness – colored lights, festive activities and dinners, children’s excitement for Santa – all making the season bright.  These things are wonderful but what I really want for everyone is health, happiness and peace.  Lions truly make a difference in people’s lives and our reward is first happiness for those we help and more importantly for ourselves – </w:t>
      </w:r>
      <w:r w:rsidR="00AB4917">
        <w:rPr>
          <w:rFonts w:cstheme="minorHAnsi"/>
        </w:rPr>
        <w:t>second is</w:t>
      </w:r>
      <w:r>
        <w:rPr>
          <w:rFonts w:cstheme="minorHAnsi"/>
        </w:rPr>
        <w:t xml:space="preserve"> health (glasses, teeth, diabetes aide, etc.) and hopefully peace.  We set an example in our communities by working together for the good of all.  Thank you to the Lions of D1 for making a difference in each of your communities</w:t>
      </w:r>
      <w:r w:rsidR="00AB4917">
        <w:rPr>
          <w:rFonts w:cstheme="minorHAnsi"/>
        </w:rPr>
        <w:t xml:space="preserve"> and m</w:t>
      </w:r>
      <w:r w:rsidR="00376599">
        <w:rPr>
          <w:rFonts w:cstheme="minorHAnsi"/>
        </w:rPr>
        <w:t>a</w:t>
      </w:r>
      <w:r w:rsidR="00AB4917">
        <w:rPr>
          <w:rFonts w:cstheme="minorHAnsi"/>
        </w:rPr>
        <w:t xml:space="preserve">y the Merry Christmas of this year continue to be </w:t>
      </w:r>
      <w:r w:rsidR="00D90E42">
        <w:rPr>
          <w:rFonts w:cstheme="minorHAnsi"/>
        </w:rPr>
        <w:t xml:space="preserve">safe and </w:t>
      </w:r>
      <w:r w:rsidR="00AB4917">
        <w:rPr>
          <w:rFonts w:cstheme="minorHAnsi"/>
        </w:rPr>
        <w:t>merry for 2022.</w:t>
      </w:r>
    </w:p>
    <w:p w14:paraId="23E2B4B1" w14:textId="07DC700D" w:rsidR="00BD0625" w:rsidRPr="00BD0625" w:rsidRDefault="00BD0625" w:rsidP="00BD0625">
      <w:pPr>
        <w:rPr>
          <w:rFonts w:cstheme="minorHAnsi"/>
        </w:rPr>
      </w:pPr>
      <w:r>
        <w:rPr>
          <w:rFonts w:cstheme="minorHAnsi"/>
        </w:rPr>
        <w:t xml:space="preserve">Christmas will not be so merry for all the folks displaced with floods.   </w:t>
      </w:r>
      <w:r w:rsidRPr="00BD0625">
        <w:rPr>
          <w:rFonts w:cstheme="minorHAnsi"/>
        </w:rPr>
        <w:t xml:space="preserve">First with forest fires </w:t>
      </w:r>
      <w:r w:rsidR="007902F2">
        <w:rPr>
          <w:rFonts w:cstheme="minorHAnsi"/>
        </w:rPr>
        <w:t xml:space="preserve">and </w:t>
      </w:r>
      <w:r w:rsidRPr="00BD0625">
        <w:rPr>
          <w:rFonts w:cstheme="minorHAnsi"/>
        </w:rPr>
        <w:t>now with flooding issues. Please keep these people in your</w:t>
      </w:r>
      <w:r w:rsidR="00431DE1">
        <w:rPr>
          <w:rFonts w:cstheme="minorHAnsi"/>
        </w:rPr>
        <w:t xml:space="preserve"> </w:t>
      </w:r>
      <w:r w:rsidRPr="00BD0625">
        <w:rPr>
          <w:rFonts w:cstheme="minorHAnsi"/>
        </w:rPr>
        <w:t>thoughts and p</w:t>
      </w:r>
      <w:r w:rsidR="007902F2">
        <w:rPr>
          <w:rFonts w:cstheme="minorHAnsi"/>
        </w:rPr>
        <w:t>r</w:t>
      </w:r>
      <w:r w:rsidRPr="00BD0625">
        <w:rPr>
          <w:rFonts w:cstheme="minorHAnsi"/>
        </w:rPr>
        <w:t>ayers, and if there is anything you hear that we as Lions can help with</w:t>
      </w:r>
      <w:r w:rsidR="00431DE1">
        <w:rPr>
          <w:rFonts w:cstheme="minorHAnsi"/>
        </w:rPr>
        <w:t>,</w:t>
      </w:r>
      <w:r w:rsidRPr="00BD0625">
        <w:rPr>
          <w:rFonts w:cstheme="minorHAnsi"/>
        </w:rPr>
        <w:t xml:space="preserve"> please </w:t>
      </w:r>
      <w:r w:rsidR="001241B3">
        <w:rPr>
          <w:rFonts w:cstheme="minorHAnsi"/>
        </w:rPr>
        <w:t>make an effort to make that happen</w:t>
      </w:r>
      <w:r w:rsidRPr="00BD0625">
        <w:rPr>
          <w:rFonts w:cstheme="minorHAnsi"/>
        </w:rPr>
        <w:t xml:space="preserve">. </w:t>
      </w:r>
      <w:r w:rsidR="00F76F7D">
        <w:rPr>
          <w:rFonts w:cstheme="minorHAnsi"/>
        </w:rPr>
        <w:t>Our District Governor is</w:t>
      </w:r>
      <w:r w:rsidRPr="00BD0625">
        <w:rPr>
          <w:rFonts w:cstheme="minorHAnsi"/>
        </w:rPr>
        <w:t xml:space="preserve"> working on a grant from LCIF for the longer term needs but if there are some immediate needs anyone</w:t>
      </w:r>
      <w:r>
        <w:rPr>
          <w:rFonts w:cstheme="minorHAnsi"/>
        </w:rPr>
        <w:t xml:space="preserve"> </w:t>
      </w:r>
      <w:r w:rsidRPr="00BD0625">
        <w:rPr>
          <w:rFonts w:cstheme="minorHAnsi"/>
        </w:rPr>
        <w:t>knows about that we can help with, let’s do that too</w:t>
      </w:r>
      <w:r w:rsidR="007902F2">
        <w:rPr>
          <w:rFonts w:cstheme="minorHAnsi"/>
        </w:rPr>
        <w:t>.  A contribution to LCIF is one way to help – as a club or as an individual.</w:t>
      </w:r>
    </w:p>
    <w:p w14:paraId="593C955E" w14:textId="68EF8B5E" w:rsidR="00BD0625" w:rsidRDefault="00BD0625" w:rsidP="00BD0625">
      <w:pPr>
        <w:rPr>
          <w:rFonts w:cstheme="minorHAnsi"/>
        </w:rPr>
      </w:pPr>
      <w:r w:rsidRPr="00BD0625">
        <w:rPr>
          <w:rFonts w:cstheme="minorHAnsi"/>
        </w:rPr>
        <w:t>We had a great convention</w:t>
      </w:r>
      <w:r>
        <w:rPr>
          <w:rFonts w:cstheme="minorHAnsi"/>
        </w:rPr>
        <w:t xml:space="preserve"> at the beginning of November</w:t>
      </w:r>
      <w:r w:rsidRPr="00BD0625">
        <w:rPr>
          <w:rFonts w:cstheme="minorHAnsi"/>
        </w:rPr>
        <w:t>. It was well done with lots of great ‘panels’</w:t>
      </w:r>
      <w:r w:rsidR="00431DE1">
        <w:rPr>
          <w:rFonts w:cstheme="minorHAnsi"/>
        </w:rPr>
        <w:t xml:space="preserve"> and we were able to listen to all of them in the 30 days following the convention. </w:t>
      </w:r>
      <w:r w:rsidRPr="00BD0625">
        <w:rPr>
          <w:rFonts w:cstheme="minorHAnsi"/>
        </w:rPr>
        <w:t>Our guest speaker</w:t>
      </w:r>
      <w:r w:rsidR="00431DE1">
        <w:rPr>
          <w:rFonts w:cstheme="minorHAnsi"/>
        </w:rPr>
        <w:t>,</w:t>
      </w:r>
      <w:r w:rsidRPr="00BD0625">
        <w:rPr>
          <w:rFonts w:cstheme="minorHAnsi"/>
        </w:rPr>
        <w:t xml:space="preserve"> International Vice</w:t>
      </w:r>
      <w:r>
        <w:rPr>
          <w:rFonts w:cstheme="minorHAnsi"/>
        </w:rPr>
        <w:t xml:space="preserve"> </w:t>
      </w:r>
      <w:r w:rsidRPr="00BD0625">
        <w:rPr>
          <w:rFonts w:cstheme="minorHAnsi"/>
        </w:rPr>
        <w:t>President Patty Hill</w:t>
      </w:r>
      <w:r w:rsidR="00431DE1">
        <w:rPr>
          <w:rFonts w:cstheme="minorHAnsi"/>
        </w:rPr>
        <w:t>,</w:t>
      </w:r>
      <w:r w:rsidRPr="00BD0625">
        <w:rPr>
          <w:rFonts w:cstheme="minorHAnsi"/>
        </w:rPr>
        <w:t xml:space="preserve"> was terrific. What a great speaker. If you did not attend you missed a wonderful</w:t>
      </w:r>
      <w:r>
        <w:rPr>
          <w:rFonts w:cstheme="minorHAnsi"/>
        </w:rPr>
        <w:t xml:space="preserve"> </w:t>
      </w:r>
      <w:r w:rsidRPr="00BD0625">
        <w:rPr>
          <w:rFonts w:cstheme="minorHAnsi"/>
        </w:rPr>
        <w:t>opportunity. Fun night was a very informative trivia</w:t>
      </w:r>
      <w:r w:rsidR="00431DE1">
        <w:rPr>
          <w:rFonts w:cstheme="minorHAnsi"/>
        </w:rPr>
        <w:t>-</w:t>
      </w:r>
      <w:r w:rsidRPr="00BD0625">
        <w:rPr>
          <w:rFonts w:cstheme="minorHAnsi"/>
        </w:rPr>
        <w:t>based evening. Those of us who attended had lots of fun</w:t>
      </w:r>
      <w:r>
        <w:rPr>
          <w:rFonts w:cstheme="minorHAnsi"/>
        </w:rPr>
        <w:t xml:space="preserve"> and Trudy Parke, Vernon Lions Club won a prize.  </w:t>
      </w:r>
      <w:r w:rsidRPr="00BD0625">
        <w:rPr>
          <w:rFonts w:cstheme="minorHAnsi"/>
        </w:rPr>
        <w:t>Although not the same as having an in</w:t>
      </w:r>
      <w:r>
        <w:rPr>
          <w:rFonts w:cstheme="minorHAnsi"/>
        </w:rPr>
        <w:t>-</w:t>
      </w:r>
      <w:r w:rsidRPr="00BD0625">
        <w:rPr>
          <w:rFonts w:cstheme="minorHAnsi"/>
        </w:rPr>
        <w:t>person convention, it was still so good to see familiar faces and to</w:t>
      </w:r>
      <w:r>
        <w:rPr>
          <w:rFonts w:cstheme="minorHAnsi"/>
        </w:rPr>
        <w:t xml:space="preserve"> </w:t>
      </w:r>
      <w:r w:rsidRPr="00BD0625">
        <w:rPr>
          <w:rFonts w:cstheme="minorHAnsi"/>
        </w:rPr>
        <w:t>catch up with our fellow lions and friends.</w:t>
      </w:r>
    </w:p>
    <w:p w14:paraId="2B52C644" w14:textId="5AA357EE" w:rsidR="00376599" w:rsidRDefault="00376599" w:rsidP="00D80E0E">
      <w:pPr>
        <w:rPr>
          <w:rFonts w:cstheme="minorHAnsi"/>
        </w:rPr>
      </w:pPr>
      <w:r>
        <w:rPr>
          <w:rFonts w:cstheme="minorHAnsi"/>
        </w:rPr>
        <w:t>I had the pleasure of visiting all of clubs</w:t>
      </w:r>
      <w:r w:rsidR="00BD0625">
        <w:rPr>
          <w:rFonts w:cstheme="minorHAnsi"/>
        </w:rPr>
        <w:t xml:space="preserve"> in D1</w:t>
      </w:r>
      <w:r>
        <w:rPr>
          <w:rFonts w:cstheme="minorHAnsi"/>
        </w:rPr>
        <w:t xml:space="preserve"> with DG Joyce</w:t>
      </w:r>
      <w:r w:rsidR="007902F2">
        <w:rPr>
          <w:rFonts w:cstheme="minorHAnsi"/>
        </w:rPr>
        <w:t xml:space="preserve"> Stevens</w:t>
      </w:r>
      <w:r>
        <w:rPr>
          <w:rFonts w:cstheme="minorHAnsi"/>
        </w:rPr>
        <w:t xml:space="preserve"> in October and 2</w:t>
      </w:r>
      <w:r w:rsidRPr="00376599">
        <w:rPr>
          <w:rFonts w:cstheme="minorHAnsi"/>
          <w:vertAlign w:val="superscript"/>
        </w:rPr>
        <w:t>nd</w:t>
      </w:r>
      <w:r>
        <w:rPr>
          <w:rFonts w:cstheme="minorHAnsi"/>
        </w:rPr>
        <w:t xml:space="preserve"> VDG Michael Livingstone throughout November.   </w:t>
      </w:r>
      <w:r w:rsidR="00431DE1">
        <w:rPr>
          <w:rFonts w:cstheme="minorHAnsi"/>
        </w:rPr>
        <w:t xml:space="preserve">Both DG Joyce and </w:t>
      </w:r>
      <w:r w:rsidR="00071AD8">
        <w:rPr>
          <w:rFonts w:cstheme="minorHAnsi"/>
        </w:rPr>
        <w:lastRenderedPageBreak/>
        <w:t>2</w:t>
      </w:r>
      <w:r w:rsidR="00431DE1">
        <w:rPr>
          <w:rFonts w:cstheme="minorHAnsi"/>
        </w:rPr>
        <w:t xml:space="preserve">VDG Michael spoke about the structure of our district, </w:t>
      </w:r>
      <w:r w:rsidR="00D03C38">
        <w:rPr>
          <w:rFonts w:cstheme="minorHAnsi"/>
        </w:rPr>
        <w:t>District goals are Service, importance of a Club Administrator, LCIF in times of disaster, Leadership</w:t>
      </w:r>
      <w:r w:rsidR="00071AD8">
        <w:rPr>
          <w:rFonts w:cstheme="minorHAnsi"/>
        </w:rPr>
        <w:t>,</w:t>
      </w:r>
      <w:r w:rsidR="00D03C38">
        <w:rPr>
          <w:rFonts w:cstheme="minorHAnsi"/>
        </w:rPr>
        <w:t xml:space="preserve"> Membership, and Redistricting</w:t>
      </w:r>
      <w:r w:rsidR="00071AD8">
        <w:rPr>
          <w:rFonts w:cstheme="minorHAnsi"/>
        </w:rPr>
        <w:t xml:space="preserve"> coming in the future</w:t>
      </w:r>
      <w:r w:rsidR="00D03C38">
        <w:rPr>
          <w:rFonts w:cstheme="minorHAnsi"/>
        </w:rPr>
        <w:t xml:space="preserve">.  It was announced that the Spring </w:t>
      </w:r>
      <w:r w:rsidR="00071AD8">
        <w:rPr>
          <w:rFonts w:cstheme="minorHAnsi"/>
        </w:rPr>
        <w:t xml:space="preserve">Conference will once again be by ZOOM on April 22-23 and will be followed by picnics – one on each side of the border. </w:t>
      </w:r>
    </w:p>
    <w:p w14:paraId="47713867" w14:textId="2999370A" w:rsidR="00F70F3F" w:rsidRPr="000D6E1C" w:rsidRDefault="00F70F3F" w:rsidP="00D80E0E">
      <w:pPr>
        <w:rPr>
          <w:rFonts w:cstheme="minorHAnsi"/>
        </w:rPr>
      </w:pPr>
      <w:r>
        <w:rPr>
          <w:rFonts w:cstheme="minorHAnsi"/>
        </w:rPr>
        <w:t xml:space="preserve">Our second zone meeting was held on Dec. 5 with special guest GST Dorothy </w:t>
      </w:r>
      <w:proofErr w:type="spellStart"/>
      <w:r>
        <w:rPr>
          <w:rFonts w:cstheme="minorHAnsi"/>
        </w:rPr>
        <w:t>Nellis</w:t>
      </w:r>
      <w:proofErr w:type="spellEnd"/>
      <w:r>
        <w:rPr>
          <w:rFonts w:cstheme="minorHAnsi"/>
        </w:rPr>
        <w:t xml:space="preserve"> speaking to us on Service.  </w:t>
      </w:r>
      <w:r w:rsidR="000B742A">
        <w:rPr>
          <w:rFonts w:cstheme="minorHAnsi"/>
        </w:rPr>
        <w:t xml:space="preserve">When we provide service to another it is then when one truly feels fulfilled.  She stressed that it is important to enter all club and member service on </w:t>
      </w:r>
      <w:proofErr w:type="spellStart"/>
      <w:r w:rsidR="000B742A">
        <w:rPr>
          <w:rFonts w:cstheme="minorHAnsi"/>
        </w:rPr>
        <w:t>MyLion</w:t>
      </w:r>
      <w:proofErr w:type="spellEnd"/>
      <w:r w:rsidR="00825F19">
        <w:rPr>
          <w:rFonts w:cstheme="minorHAnsi"/>
        </w:rPr>
        <w:t xml:space="preserve">.  We will grow as long as we serve. </w:t>
      </w:r>
    </w:p>
    <w:p w14:paraId="00187923" w14:textId="3739C8E6" w:rsidR="003F7005" w:rsidRDefault="000D6E1C" w:rsidP="000D6E1C">
      <w:r w:rsidRPr="000D6E1C">
        <w:rPr>
          <w:b/>
          <w:bCs/>
          <w:sz w:val="28"/>
          <w:szCs w:val="28"/>
        </w:rPr>
        <w:t>Armstrong Lions Club</w:t>
      </w:r>
      <w:r w:rsidR="00752893">
        <w:rPr>
          <w:b/>
          <w:bCs/>
          <w:sz w:val="28"/>
          <w:szCs w:val="28"/>
        </w:rPr>
        <w:br/>
      </w:r>
      <w:r w:rsidR="003F7005">
        <w:t>ZC Sharon Cain and 1VDG Michael Livingstone visited the Armstrong club on Nov. 27</w:t>
      </w:r>
      <w:r w:rsidR="00CB1EA1">
        <w:t xml:space="preserve">.  It was our pleasure </w:t>
      </w:r>
      <w:r w:rsidR="00E337F5">
        <w:t xml:space="preserve">to </w:t>
      </w:r>
      <w:r w:rsidR="00CB1EA1">
        <w:t xml:space="preserve">perform the induction ceremony for Lion Gordon who was sponsored by Lion Dave.  Welcome </w:t>
      </w:r>
      <w:proofErr w:type="spellStart"/>
      <w:r w:rsidR="00CB1EA1">
        <w:t>Gord</w:t>
      </w:r>
      <w:proofErr w:type="spellEnd"/>
      <w:r w:rsidR="00CB1EA1">
        <w:t>.</w:t>
      </w:r>
      <w:r w:rsidR="00921DE9">
        <w:t xml:space="preserve"> </w:t>
      </w:r>
      <w:r w:rsidR="00EF3297">
        <w:t xml:space="preserve"> Bingo remains the main fundraiser for the club and they have undergone a complete overhaul and are now successfully calling Bingo every Tuesday</w:t>
      </w:r>
      <w:r w:rsidR="00964FC8">
        <w:t xml:space="preserve"> night.  You can join in the Bingo by searching for Armstrong Bingo Facebook page. </w:t>
      </w:r>
      <w:r w:rsidR="00921DE9">
        <w:t xml:space="preserve"> The Armstrong Club are donating $500 to each of the Christmas Toy Drive and the Christmas Hamper Drive.</w:t>
      </w:r>
      <w:r w:rsidR="00CB1EA1">
        <w:br/>
      </w:r>
      <w:r w:rsidR="00EF3297">
        <w:rPr>
          <w:noProof/>
        </w:rPr>
        <w:drawing>
          <wp:inline distT="0" distB="0" distL="0" distR="0" wp14:anchorId="6ED0CAF0" wp14:editId="51EE8D54">
            <wp:extent cx="2047875" cy="153590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049145" cy="1536858"/>
                    </a:xfrm>
                    <a:prstGeom prst="rect">
                      <a:avLst/>
                    </a:prstGeom>
                  </pic:spPr>
                </pic:pic>
              </a:graphicData>
            </a:graphic>
          </wp:inline>
        </w:drawing>
      </w:r>
      <w:r w:rsidR="00EF3297">
        <w:t xml:space="preserve"> </w:t>
      </w:r>
      <w:r w:rsidR="00EF3297">
        <w:rPr>
          <w:noProof/>
        </w:rPr>
        <w:drawing>
          <wp:inline distT="0" distB="0" distL="0" distR="0" wp14:anchorId="5FAF108D" wp14:editId="2A788A25">
            <wp:extent cx="2076450" cy="15573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7870" cy="1558403"/>
                    </a:xfrm>
                    <a:prstGeom prst="rect">
                      <a:avLst/>
                    </a:prstGeom>
                  </pic:spPr>
                </pic:pic>
              </a:graphicData>
            </a:graphic>
          </wp:inline>
        </w:drawing>
      </w:r>
      <w:r w:rsidR="00EF3297">
        <w:t xml:space="preserve"> </w:t>
      </w:r>
      <w:r w:rsidR="00EF3297">
        <w:rPr>
          <w:noProof/>
        </w:rPr>
        <w:drawing>
          <wp:inline distT="0" distB="0" distL="0" distR="0" wp14:anchorId="12CFE621" wp14:editId="713E4A50">
            <wp:extent cx="2047875" cy="15359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0950" cy="1545712"/>
                    </a:xfrm>
                    <a:prstGeom prst="rect">
                      <a:avLst/>
                    </a:prstGeom>
                  </pic:spPr>
                </pic:pic>
              </a:graphicData>
            </a:graphic>
          </wp:inline>
        </w:drawing>
      </w:r>
    </w:p>
    <w:p w14:paraId="0FA93339" w14:textId="1DE66A17" w:rsidR="00E75284" w:rsidRPr="00921DE9" w:rsidRDefault="00764631" w:rsidP="00964FC8">
      <w:pPr>
        <w:rPr>
          <w:sz w:val="22"/>
          <w:szCs w:val="22"/>
        </w:rPr>
      </w:pPr>
      <w:r>
        <w:rPr>
          <w:b/>
          <w:bCs/>
          <w:sz w:val="28"/>
          <w:szCs w:val="28"/>
        </w:rPr>
        <w:t>Enderby</w:t>
      </w:r>
      <w:r w:rsidRPr="00764631">
        <w:rPr>
          <w:b/>
          <w:bCs/>
          <w:sz w:val="28"/>
          <w:szCs w:val="28"/>
        </w:rPr>
        <w:t xml:space="preserve"> Lions Club</w:t>
      </w:r>
      <w:r w:rsidRPr="00764631">
        <w:t xml:space="preserve"> </w:t>
      </w:r>
      <w:r>
        <w:br/>
      </w:r>
      <w:r w:rsidR="00C667BC">
        <w:t>The Enderby Lions are challenging clubs and individuals across Canada.  Join the challenge if you can.</w:t>
      </w:r>
      <w:r>
        <w:t xml:space="preserve"> </w:t>
      </w:r>
      <w:r w:rsidR="00964FC8">
        <w:t xml:space="preserve">You can send a cheque to: </w:t>
      </w:r>
      <w:r w:rsidR="00E75284">
        <w:rPr>
          <w:sz w:val="24"/>
          <w:szCs w:val="24"/>
        </w:rPr>
        <w:tab/>
      </w:r>
      <w:r w:rsidR="00E75284" w:rsidRPr="00921DE9">
        <w:rPr>
          <w:sz w:val="22"/>
          <w:szCs w:val="22"/>
        </w:rPr>
        <w:t>Lions of Canada fund for LCIF</w:t>
      </w:r>
      <w:r w:rsidR="00E75284" w:rsidRPr="00921DE9">
        <w:rPr>
          <w:sz w:val="22"/>
          <w:szCs w:val="22"/>
        </w:rPr>
        <w:br/>
      </w:r>
      <w:r w:rsidR="00E75284" w:rsidRPr="00921DE9">
        <w:rPr>
          <w:sz w:val="22"/>
          <w:szCs w:val="22"/>
        </w:rPr>
        <w:tab/>
        <w:t>c/o Stan Durward</w:t>
      </w:r>
      <w:r w:rsidR="00E75284" w:rsidRPr="00921DE9">
        <w:rPr>
          <w:sz w:val="22"/>
          <w:szCs w:val="22"/>
        </w:rPr>
        <w:br/>
      </w:r>
      <w:r w:rsidR="00E75284" w:rsidRPr="00921DE9">
        <w:rPr>
          <w:sz w:val="22"/>
          <w:szCs w:val="22"/>
        </w:rPr>
        <w:tab/>
        <w:t>Box 38</w:t>
      </w:r>
      <w:r w:rsidR="00E75284" w:rsidRPr="00921DE9">
        <w:rPr>
          <w:sz w:val="22"/>
          <w:szCs w:val="22"/>
        </w:rPr>
        <w:br/>
      </w:r>
      <w:r w:rsidR="00E75284" w:rsidRPr="00921DE9">
        <w:rPr>
          <w:sz w:val="22"/>
          <w:szCs w:val="22"/>
        </w:rPr>
        <w:tab/>
        <w:t>Sunderland, Ontario   L0C 1H0</w:t>
      </w:r>
    </w:p>
    <w:p w14:paraId="5C7F4BE9" w14:textId="0D2615DD" w:rsidR="00E75284" w:rsidRPr="00E02DF9" w:rsidRDefault="00E75284" w:rsidP="00E75284">
      <w:pPr>
        <w:ind w:left="720"/>
        <w:rPr>
          <w:sz w:val="22"/>
          <w:szCs w:val="22"/>
        </w:rPr>
      </w:pPr>
      <w:r w:rsidRPr="00E02DF9">
        <w:rPr>
          <w:sz w:val="22"/>
          <w:szCs w:val="22"/>
        </w:rPr>
        <w:t xml:space="preserve">Or you can go on-line at </w:t>
      </w:r>
      <w:hyperlink r:id="rId42" w:history="1">
        <w:r w:rsidRPr="00E02DF9">
          <w:rPr>
            <w:rStyle w:val="Hyperlink"/>
            <w:sz w:val="22"/>
            <w:szCs w:val="22"/>
          </w:rPr>
          <w:t>https://lionsofcanadafundforLCIF.ca</w:t>
        </w:r>
      </w:hyperlink>
      <w:r w:rsidRPr="00E02DF9">
        <w:rPr>
          <w:sz w:val="22"/>
          <w:szCs w:val="22"/>
        </w:rPr>
        <w:t xml:space="preserve"> to make a donation with a credit card.</w:t>
      </w:r>
    </w:p>
    <w:p w14:paraId="09217310" w14:textId="37C79107" w:rsidR="00E75284" w:rsidRPr="00E02DF9" w:rsidRDefault="00E75284" w:rsidP="00E75284">
      <w:pPr>
        <w:ind w:left="720"/>
        <w:rPr>
          <w:b/>
          <w:bCs/>
          <w:sz w:val="22"/>
          <w:szCs w:val="22"/>
        </w:rPr>
      </w:pPr>
      <w:r w:rsidRPr="00E02DF9">
        <w:rPr>
          <w:b/>
          <w:bCs/>
          <w:sz w:val="22"/>
          <w:szCs w:val="22"/>
        </w:rPr>
        <w:t xml:space="preserve">Be sure to attach a note that the donation is for “Flood </w:t>
      </w:r>
      <w:r w:rsidR="00764631" w:rsidRPr="00E02DF9">
        <w:rPr>
          <w:b/>
          <w:bCs/>
          <w:sz w:val="22"/>
          <w:szCs w:val="22"/>
        </w:rPr>
        <w:t>Disaster Relief” in British Columbia, Canada</w:t>
      </w:r>
    </w:p>
    <w:p w14:paraId="693ADE09" w14:textId="3083F9AB" w:rsidR="00E337F5" w:rsidRDefault="00E337F5" w:rsidP="00E75284">
      <w:pPr>
        <w:ind w:left="720"/>
        <w:rPr>
          <w:sz w:val="24"/>
          <w:szCs w:val="24"/>
        </w:rPr>
      </w:pPr>
      <w:r>
        <w:rPr>
          <w:sz w:val="24"/>
          <w:szCs w:val="24"/>
        </w:rPr>
        <w:t>The Enderby Lions wood crew keep busy – they built 75 bundles</w:t>
      </w:r>
      <w:r w:rsidR="003855D4">
        <w:rPr>
          <w:sz w:val="24"/>
          <w:szCs w:val="24"/>
        </w:rPr>
        <w:t xml:space="preserve"> Dec. 1 in approximately 2 hours.</w:t>
      </w:r>
    </w:p>
    <w:p w14:paraId="0382D43C" w14:textId="2FD5D4A4" w:rsidR="003855D4" w:rsidRDefault="003855D4" w:rsidP="00E75284">
      <w:pPr>
        <w:ind w:left="720"/>
        <w:rPr>
          <w:sz w:val="24"/>
          <w:szCs w:val="24"/>
        </w:rPr>
      </w:pPr>
      <w:r>
        <w:rPr>
          <w:noProof/>
        </w:rPr>
        <w:drawing>
          <wp:inline distT="0" distB="0" distL="0" distR="0" wp14:anchorId="7D13D88E" wp14:editId="42343353">
            <wp:extent cx="2100580" cy="15760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22952" cy="1592804"/>
                    </a:xfrm>
                    <a:prstGeom prst="rect">
                      <a:avLst/>
                    </a:prstGeom>
                    <a:noFill/>
                    <a:ln>
                      <a:noFill/>
                    </a:ln>
                  </pic:spPr>
                </pic:pic>
              </a:graphicData>
            </a:graphic>
          </wp:inline>
        </w:drawing>
      </w:r>
      <w:r>
        <w:rPr>
          <w:sz w:val="24"/>
          <w:szCs w:val="24"/>
        </w:rPr>
        <w:t xml:space="preserve"> </w:t>
      </w:r>
      <w:r>
        <w:rPr>
          <w:noProof/>
        </w:rPr>
        <w:drawing>
          <wp:inline distT="0" distB="0" distL="0" distR="0" wp14:anchorId="0EB85E08" wp14:editId="04CD62EC">
            <wp:extent cx="2076104" cy="15576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3651" cy="1570820"/>
                    </a:xfrm>
                    <a:prstGeom prst="rect">
                      <a:avLst/>
                    </a:prstGeom>
                    <a:noFill/>
                    <a:ln>
                      <a:noFill/>
                    </a:ln>
                  </pic:spPr>
                </pic:pic>
              </a:graphicData>
            </a:graphic>
          </wp:inline>
        </w:drawing>
      </w:r>
      <w:r>
        <w:rPr>
          <w:sz w:val="24"/>
          <w:szCs w:val="24"/>
        </w:rPr>
        <w:t xml:space="preserve"> </w:t>
      </w:r>
      <w:r>
        <w:rPr>
          <w:noProof/>
        </w:rPr>
        <w:drawing>
          <wp:inline distT="0" distB="0" distL="0" distR="0" wp14:anchorId="3AB62AA4" wp14:editId="583F089C">
            <wp:extent cx="2088801" cy="15671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3981" cy="1578569"/>
                    </a:xfrm>
                    <a:prstGeom prst="rect">
                      <a:avLst/>
                    </a:prstGeom>
                    <a:noFill/>
                    <a:ln>
                      <a:noFill/>
                    </a:ln>
                  </pic:spPr>
                </pic:pic>
              </a:graphicData>
            </a:graphic>
          </wp:inline>
        </w:drawing>
      </w:r>
    </w:p>
    <w:p w14:paraId="03909296" w14:textId="77777777" w:rsidR="00964FC8" w:rsidRDefault="00964FC8" w:rsidP="000D6E1C">
      <w:pPr>
        <w:rPr>
          <w:b/>
          <w:bCs/>
          <w:sz w:val="28"/>
          <w:szCs w:val="28"/>
        </w:rPr>
      </w:pPr>
    </w:p>
    <w:p w14:paraId="65D4940D" w14:textId="2B80B445" w:rsidR="000D6E1C" w:rsidRDefault="000D6E1C" w:rsidP="000D6E1C">
      <w:pPr>
        <w:rPr>
          <w:b/>
          <w:bCs/>
          <w:sz w:val="28"/>
          <w:szCs w:val="28"/>
        </w:rPr>
      </w:pPr>
      <w:r w:rsidRPr="000D6E1C">
        <w:rPr>
          <w:b/>
          <w:bCs/>
          <w:sz w:val="28"/>
          <w:szCs w:val="28"/>
        </w:rPr>
        <w:lastRenderedPageBreak/>
        <w:t>Lake Country Lions Club</w:t>
      </w:r>
    </w:p>
    <w:p w14:paraId="74069E1E" w14:textId="6F9A780B" w:rsidR="0090396C" w:rsidRDefault="0057374A" w:rsidP="0090396C">
      <w:r>
        <w:t xml:space="preserve">ZC Sharon Cain and 1VDG </w:t>
      </w:r>
      <w:r w:rsidR="003F7005">
        <w:t>Michael Livingstone visited Lake Country club on November 10</w:t>
      </w:r>
      <w:r w:rsidR="00E02C48">
        <w:br/>
      </w:r>
      <w:r w:rsidR="0090396C">
        <w:t>Lake Country-Winfield Lions have collected, sorted and delivered 440 pair of glasses; our Fall contribution to Vision Care.</w:t>
      </w:r>
      <w:r w:rsidR="00643037">
        <w:t xml:space="preserve"> </w:t>
      </w:r>
      <w:r w:rsidR="0090396C">
        <w:t>Thank you to Lion Al and his wife, Cheryl for their time and efforts.</w:t>
      </w:r>
      <w:r w:rsidR="00CC30DD">
        <w:br/>
      </w:r>
      <w:r w:rsidR="0090396C">
        <w:t>Lake Country-Winfield Lions fund-raising project, catering at Lake Country Winter Craft Fair, raised $336 to purchase a popcorn dispenser for Lake Country Blue Heron Care Home.  Popcorn is a simple treat for seniors which they can serve for themselves.  This treat can brighten a day.</w:t>
      </w:r>
      <w:r w:rsidR="00CC30DD">
        <w:br/>
      </w:r>
      <w:r w:rsidR="0090396C">
        <w:t>Lake Country-Winfield Christmas Toy Project in support of Lake Country Food Bank has begun.  Our club donates $1000 worth of toys and collects, sorts and distributes other gifts from the community.  The project is just beginning; a special thanks to Lion Deb and her group of community and Lions volunteers who have begun this month</w:t>
      </w:r>
      <w:r w:rsidR="008C26AB">
        <w:t>-</w:t>
      </w:r>
      <w:r w:rsidR="0090396C">
        <w:t>long project.</w:t>
      </w:r>
    </w:p>
    <w:p w14:paraId="017B14FD" w14:textId="01D2454B" w:rsidR="003855D4" w:rsidRDefault="00DB4467" w:rsidP="003855D4">
      <w:r>
        <w:t xml:space="preserve">             </w:t>
      </w:r>
      <w:r w:rsidR="005A0FC6">
        <w:rPr>
          <w:noProof/>
        </w:rPr>
        <w:drawing>
          <wp:inline distT="0" distB="0" distL="0" distR="0" wp14:anchorId="7F2A961D" wp14:editId="6AEA750E">
            <wp:extent cx="1203790" cy="1605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7599" cy="1637029"/>
                    </a:xfrm>
                    <a:prstGeom prst="rect">
                      <a:avLst/>
                    </a:prstGeom>
                    <a:noFill/>
                  </pic:spPr>
                </pic:pic>
              </a:graphicData>
            </a:graphic>
          </wp:inline>
        </w:drawing>
      </w:r>
      <w:r>
        <w:t xml:space="preserve">       </w:t>
      </w:r>
      <w:r w:rsidR="005A0FC6">
        <w:t xml:space="preserve">        </w:t>
      </w:r>
      <w:r>
        <w:t xml:space="preserve"> </w:t>
      </w:r>
      <w:r>
        <w:rPr>
          <w:noProof/>
        </w:rPr>
        <w:drawing>
          <wp:inline distT="0" distB="0" distL="0" distR="0" wp14:anchorId="2C5E8B21" wp14:editId="066B513C">
            <wp:extent cx="1594700" cy="1610885"/>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732" cy="1621019"/>
                    </a:xfrm>
                    <a:prstGeom prst="rect">
                      <a:avLst/>
                    </a:prstGeom>
                    <a:noFill/>
                  </pic:spPr>
                </pic:pic>
              </a:graphicData>
            </a:graphic>
          </wp:inline>
        </w:drawing>
      </w:r>
      <w:r w:rsidR="005A0FC6">
        <w:t xml:space="preserve"> </w:t>
      </w:r>
      <w:r w:rsidR="0090396C">
        <w:rPr>
          <w:noProof/>
        </w:rPr>
        <w:drawing>
          <wp:inline distT="0" distB="0" distL="0" distR="0" wp14:anchorId="2EC3DBE4" wp14:editId="626491A5">
            <wp:extent cx="3125099" cy="163364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1351" cy="1668282"/>
                    </a:xfrm>
                    <a:prstGeom prst="rect">
                      <a:avLst/>
                    </a:prstGeom>
                    <a:noFill/>
                    <a:ln>
                      <a:noFill/>
                    </a:ln>
                  </pic:spPr>
                </pic:pic>
              </a:graphicData>
            </a:graphic>
          </wp:inline>
        </w:drawing>
      </w:r>
      <w:r w:rsidR="003855D4">
        <w:br/>
        <w:t xml:space="preserve">  2VDG Michael, Pres. Michele                                           Lake Country Lions Toy Drive </w:t>
      </w:r>
    </w:p>
    <w:p w14:paraId="6182ABA2" w14:textId="2670CA0E" w:rsidR="0090396C" w:rsidRPr="0057374A" w:rsidRDefault="003855D4" w:rsidP="00DB4467">
      <w:pPr>
        <w:jc w:val="center"/>
      </w:pPr>
      <w:r>
        <w:t xml:space="preserve"> </w:t>
      </w:r>
      <w:r w:rsidR="008C26AB">
        <w:t xml:space="preserve">   </w:t>
      </w:r>
      <w:r w:rsidR="002977D1">
        <w:rPr>
          <w:noProof/>
        </w:rPr>
        <w:drawing>
          <wp:inline distT="0" distB="0" distL="0" distR="0" wp14:anchorId="030755CA" wp14:editId="7F7A99F4">
            <wp:extent cx="3305810" cy="1488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6937" cy="1511243"/>
                    </a:xfrm>
                    <a:prstGeom prst="rect">
                      <a:avLst/>
                    </a:prstGeom>
                    <a:noFill/>
                    <a:ln>
                      <a:noFill/>
                    </a:ln>
                  </pic:spPr>
                </pic:pic>
              </a:graphicData>
            </a:graphic>
          </wp:inline>
        </w:drawing>
      </w:r>
      <w:r w:rsidR="008C26AB">
        <w:t xml:space="preserve"> </w:t>
      </w:r>
      <w:r w:rsidR="0090396C">
        <w:t xml:space="preserve"> </w:t>
      </w:r>
      <w:r w:rsidR="0090396C">
        <w:rPr>
          <w:noProof/>
        </w:rPr>
        <w:drawing>
          <wp:inline distT="0" distB="0" distL="0" distR="0" wp14:anchorId="61760CB7" wp14:editId="6211B119">
            <wp:extent cx="3300246" cy="148572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0226" cy="1503722"/>
                    </a:xfrm>
                    <a:prstGeom prst="rect">
                      <a:avLst/>
                    </a:prstGeom>
                    <a:noFill/>
                    <a:ln>
                      <a:noFill/>
                    </a:ln>
                  </pic:spPr>
                </pic:pic>
              </a:graphicData>
            </a:graphic>
          </wp:inline>
        </w:drawing>
      </w:r>
    </w:p>
    <w:p w14:paraId="6234029F" w14:textId="7BCD7407" w:rsidR="00DB4467" w:rsidRPr="005A0FC6" w:rsidRDefault="005A0FC6" w:rsidP="000D6E1C">
      <w:r w:rsidRPr="005A0FC6">
        <w:t xml:space="preserve">Thanks to Lion members Anne, Jerome Rod, and Michelle for helping plus Cindy Hargreaves and KT </w:t>
      </w:r>
      <w:proofErr w:type="spellStart"/>
      <w:r w:rsidRPr="005A0FC6">
        <w:t>Timchuk</w:t>
      </w:r>
      <w:proofErr w:type="spellEnd"/>
      <w:r w:rsidRPr="005A0FC6">
        <w:t xml:space="preserve"> both volunteers of the food bank.  Thanks also goes to Barb Fisher, Shirley's daughter for volunteering as well.   </w:t>
      </w:r>
    </w:p>
    <w:p w14:paraId="19DB3C0D" w14:textId="278C204A" w:rsidR="00363816" w:rsidRPr="00363816" w:rsidRDefault="000D6E1C" w:rsidP="00643037">
      <w:pPr>
        <w:rPr>
          <w:sz w:val="24"/>
          <w:szCs w:val="24"/>
        </w:rPr>
      </w:pPr>
      <w:r w:rsidRPr="000D6E1C">
        <w:rPr>
          <w:b/>
          <w:bCs/>
          <w:sz w:val="28"/>
          <w:szCs w:val="28"/>
        </w:rPr>
        <w:t>Lumby Lions Club</w:t>
      </w:r>
      <w:r w:rsidR="00643037">
        <w:rPr>
          <w:b/>
          <w:bCs/>
          <w:sz w:val="28"/>
          <w:szCs w:val="28"/>
        </w:rPr>
        <w:br/>
      </w:r>
      <w:r w:rsidR="0057374A">
        <w:t>ZC</w:t>
      </w:r>
      <w:r w:rsidR="00363816" w:rsidRPr="002F720A">
        <w:t xml:space="preserve"> Sharon Cain and </w:t>
      </w:r>
      <w:r w:rsidR="0057374A">
        <w:t>1VDG</w:t>
      </w:r>
      <w:r w:rsidR="00363816" w:rsidRPr="002F720A">
        <w:t xml:space="preserve"> Michael Livingston attended the Lumby Lions November 2nd, 2021 General Meeting.</w:t>
      </w:r>
      <w:r w:rsidR="00CC30DD">
        <w:t xml:space="preserve">           </w:t>
      </w:r>
      <w:r w:rsidR="00363816">
        <w:rPr>
          <w:noProof/>
        </w:rPr>
        <w:drawing>
          <wp:inline distT="0" distB="0" distL="0" distR="0" wp14:anchorId="510B91F2" wp14:editId="1CB2C69F">
            <wp:extent cx="1667545" cy="1533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3363" cy="1557268"/>
                    </a:xfrm>
                    <a:prstGeom prst="rect">
                      <a:avLst/>
                    </a:prstGeom>
                    <a:noFill/>
                    <a:ln>
                      <a:noFill/>
                    </a:ln>
                  </pic:spPr>
                </pic:pic>
              </a:graphicData>
            </a:graphic>
          </wp:inline>
        </w:drawing>
      </w:r>
      <w:r w:rsidR="00363816">
        <w:rPr>
          <w:sz w:val="24"/>
          <w:szCs w:val="24"/>
        </w:rPr>
        <w:t xml:space="preserve"> </w:t>
      </w:r>
      <w:r w:rsidR="00363816">
        <w:rPr>
          <w:noProof/>
        </w:rPr>
        <w:drawing>
          <wp:inline distT="0" distB="0" distL="0" distR="0" wp14:anchorId="500645B0" wp14:editId="3CF9D2BF">
            <wp:extent cx="2006093" cy="14858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8265" cy="1502231"/>
                    </a:xfrm>
                    <a:prstGeom prst="rect">
                      <a:avLst/>
                    </a:prstGeom>
                    <a:noFill/>
                    <a:ln>
                      <a:noFill/>
                    </a:ln>
                  </pic:spPr>
                </pic:pic>
              </a:graphicData>
            </a:graphic>
          </wp:inline>
        </w:drawing>
      </w:r>
    </w:p>
    <w:p w14:paraId="482ACC70" w14:textId="2E41F89E" w:rsidR="00363816" w:rsidRPr="008E1892" w:rsidRDefault="002F720A" w:rsidP="00363816">
      <w:r w:rsidRPr="008E1892">
        <w:t xml:space="preserve">The Lumby Lions </w:t>
      </w:r>
      <w:r w:rsidR="00071AD8">
        <w:t>supported</w:t>
      </w:r>
      <w:r w:rsidRPr="008E1892">
        <w:t xml:space="preserve"> the No Stone Left Alone ceremony on November 9th, 2021 at the Lumby Cemetery</w:t>
      </w:r>
      <w:r w:rsidR="00643037">
        <w:t>.</w:t>
      </w:r>
      <w:r w:rsidR="00643037">
        <w:br/>
      </w:r>
      <w:r w:rsidR="00363816" w:rsidRPr="008E1892">
        <w:t xml:space="preserve">The club is busy preparing for the Salvation Army Kettle Campaign </w:t>
      </w:r>
      <w:r w:rsidR="00071AD8">
        <w:t>beginning</w:t>
      </w:r>
      <w:r w:rsidR="00363816" w:rsidRPr="008E1892">
        <w:t xml:space="preserve"> November 26, 2021</w:t>
      </w:r>
      <w:r w:rsidR="00643037">
        <w:t>.</w:t>
      </w:r>
      <w:r w:rsidR="00643037">
        <w:br/>
      </w:r>
      <w:r w:rsidR="00363816" w:rsidRPr="008E1892">
        <w:t>The Lumby Lions will play a key role in preparing and serving Christmas dinner to Lumby seniors on December 17, 2021.</w:t>
      </w:r>
    </w:p>
    <w:p w14:paraId="3533C3C5" w14:textId="4E8AE59C" w:rsidR="00633FFB" w:rsidRDefault="000D6E1C" w:rsidP="000D6E1C">
      <w:r w:rsidRPr="000D6E1C">
        <w:rPr>
          <w:b/>
          <w:bCs/>
          <w:sz w:val="28"/>
          <w:szCs w:val="28"/>
        </w:rPr>
        <w:lastRenderedPageBreak/>
        <w:t>Vernon Lions Club</w:t>
      </w:r>
      <w:r>
        <w:tab/>
      </w:r>
    </w:p>
    <w:p w14:paraId="425773B9" w14:textId="500933F4" w:rsidR="00614580" w:rsidRDefault="002F25F3" w:rsidP="00BA074B">
      <w:r>
        <w:tab/>
      </w:r>
      <w:r w:rsidR="000160C2">
        <w:t>The Vernon Lions took part in “</w:t>
      </w:r>
      <w:r w:rsidR="00443266">
        <w:t>No Stone Left Alone</w:t>
      </w:r>
      <w:r w:rsidR="000160C2">
        <w:t>”</w:t>
      </w:r>
      <w:r w:rsidR="00443266">
        <w:t xml:space="preserve"> at Coldstream Cemetery on Nov. 8</w:t>
      </w:r>
      <w:r w:rsidR="00BA074B">
        <w:t xml:space="preserve">. This remembrance ceremony provided an opportunity to educate students about Canada’s rich history of service to country and to remember our fallen by placing the Legion symbol of remembrance, the poppy, at each veteran’s headstone. </w:t>
      </w:r>
      <w:r w:rsidR="0069522F">
        <w:t xml:space="preserve"> The Grade 7 class at Coldstream Elementary participated. </w:t>
      </w:r>
      <w:r w:rsidR="008E1892">
        <w:t>Those taking part were the</w:t>
      </w:r>
      <w:r w:rsidR="00BA074B">
        <w:t xml:space="preserve"> Vernon &amp; District Family History Society, Royal Canadian Legion Branch 25, Vernon BC, Vernon Lions Club, The British Columbia Dragoons, and </w:t>
      </w:r>
      <w:r w:rsidR="008E1892">
        <w:t>several</w:t>
      </w:r>
      <w:r w:rsidR="00BA074B">
        <w:t xml:space="preserve"> volunteers who attended and participated</w:t>
      </w:r>
      <w:r w:rsidR="0069522F">
        <w:t xml:space="preserve"> including </w:t>
      </w:r>
      <w:proofErr w:type="spellStart"/>
      <w:r w:rsidR="0069522F">
        <w:t>Lawrna</w:t>
      </w:r>
      <w:proofErr w:type="spellEnd"/>
      <w:r w:rsidR="0069522F">
        <w:t xml:space="preserve"> Meyers, Bill </w:t>
      </w:r>
      <w:proofErr w:type="spellStart"/>
      <w:r w:rsidR="0069522F">
        <w:t>Carr</w:t>
      </w:r>
      <w:proofErr w:type="spellEnd"/>
      <w:r w:rsidR="0069522F">
        <w:t>, Lieutenant Col</w:t>
      </w:r>
      <w:r w:rsidR="00BA074B">
        <w:t>.</w:t>
      </w:r>
      <w:r w:rsidR="0069522F">
        <w:t xml:space="preserve"> Larry Gilchrist, MLA </w:t>
      </w:r>
      <w:proofErr w:type="spellStart"/>
      <w:r w:rsidR="0069522F">
        <w:t>Harwinder</w:t>
      </w:r>
      <w:proofErr w:type="spellEnd"/>
      <w:r w:rsidR="0069522F">
        <w:t xml:space="preserve"> </w:t>
      </w:r>
      <w:proofErr w:type="spellStart"/>
      <w:r w:rsidR="0069522F">
        <w:t>Sandu</w:t>
      </w:r>
      <w:proofErr w:type="spellEnd"/>
      <w:r w:rsidR="0069522F">
        <w:t xml:space="preserve"> and Mayor Garlick.</w:t>
      </w:r>
    </w:p>
    <w:p w14:paraId="5F8C4B01" w14:textId="41A028E3" w:rsidR="00BA074B" w:rsidRDefault="00363816" w:rsidP="006C7C2A">
      <w:pPr>
        <w:jc w:val="center"/>
      </w:pPr>
      <w:r>
        <w:rPr>
          <w:noProof/>
        </w:rPr>
        <w:drawing>
          <wp:inline distT="0" distB="0" distL="0" distR="0" wp14:anchorId="6D6E6349" wp14:editId="4BE3EE2F">
            <wp:extent cx="16002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C7C2A">
        <w:t xml:space="preserve"> </w:t>
      </w:r>
      <w:r>
        <w:rPr>
          <w:noProof/>
        </w:rPr>
        <w:drawing>
          <wp:inline distT="0" distB="0" distL="0" distR="0" wp14:anchorId="5F0DA64B" wp14:editId="1AF4893C">
            <wp:extent cx="1581816" cy="15807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6267" cy="1595233"/>
                    </a:xfrm>
                    <a:prstGeom prst="rect">
                      <a:avLst/>
                    </a:prstGeom>
                  </pic:spPr>
                </pic:pic>
              </a:graphicData>
            </a:graphic>
          </wp:inline>
        </w:drawing>
      </w:r>
      <w:r w:rsidR="006C7C2A">
        <w:t xml:space="preserve"> </w:t>
      </w:r>
      <w:r w:rsidR="006C7C2A">
        <w:rPr>
          <w:noProof/>
        </w:rPr>
        <w:drawing>
          <wp:inline distT="0" distB="0" distL="0" distR="0" wp14:anchorId="682E4D7E" wp14:editId="2A2DDCBA">
            <wp:extent cx="15716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r w:rsidR="006C7C2A">
        <w:t xml:space="preserve"> </w:t>
      </w:r>
      <w:r>
        <w:rPr>
          <w:noProof/>
        </w:rPr>
        <w:drawing>
          <wp:inline distT="0" distB="0" distL="0" distR="0" wp14:anchorId="258BA2F9" wp14:editId="4E244F23">
            <wp:extent cx="15716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55E79A46" w14:textId="5922E475" w:rsidR="00363816" w:rsidRDefault="00BA074B" w:rsidP="00F70F3F">
      <w:pPr>
        <w:jc w:val="center"/>
      </w:pPr>
      <w:r>
        <w:t>The Vernon Lions teamed up with Project Christmas Elf to</w:t>
      </w:r>
      <w:r w:rsidR="006C7C2A">
        <w:t xml:space="preserve"> adopt one family to</w:t>
      </w:r>
      <w:r>
        <w:t xml:space="preserve"> provide Christmas gifts</w:t>
      </w:r>
      <w:r w:rsidR="006C7C2A">
        <w:t xml:space="preserve"> and food for them.  Project Christmas Elf</w:t>
      </w:r>
      <w:r>
        <w:t xml:space="preserve"> </w:t>
      </w:r>
      <w:r w:rsidR="006C7C2A" w:rsidRPr="006C7C2A">
        <w:t>lend</w:t>
      </w:r>
      <w:r w:rsidR="006C7C2A">
        <w:t>s</w:t>
      </w:r>
      <w:r w:rsidR="006C7C2A" w:rsidRPr="006C7C2A">
        <w:t xml:space="preserve"> a hand to any families in the Okanagan/Shuswap areas looking for some support this Christmas.</w:t>
      </w:r>
      <w:r w:rsidR="006C7C2A">
        <w:t xml:space="preserve">  The Vernon Lion </w:t>
      </w:r>
      <w:r w:rsidR="002F1A2F">
        <w:t>“</w:t>
      </w:r>
      <w:r w:rsidR="006C7C2A">
        <w:t>Elves</w:t>
      </w:r>
      <w:r w:rsidR="002F1A2F">
        <w:t>”</w:t>
      </w:r>
      <w:r w:rsidR="006C7C2A">
        <w:t xml:space="preserve"> had a ton of fun with this project.</w:t>
      </w:r>
      <w:r w:rsidR="00643037">
        <w:br/>
      </w:r>
      <w:r w:rsidR="00643037">
        <w:rPr>
          <w:noProof/>
        </w:rPr>
        <w:drawing>
          <wp:inline distT="0" distB="0" distL="0" distR="0" wp14:anchorId="1D3FE116" wp14:editId="6A16A90E">
            <wp:extent cx="217170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808" cy="1636356"/>
                    </a:xfrm>
                    <a:prstGeom prst="rect">
                      <a:avLst/>
                    </a:prstGeom>
                  </pic:spPr>
                </pic:pic>
              </a:graphicData>
            </a:graphic>
          </wp:inline>
        </w:drawing>
      </w:r>
      <w:r w:rsidR="00643037">
        <w:t xml:space="preserve"> </w:t>
      </w:r>
      <w:r w:rsidR="00643037">
        <w:rPr>
          <w:noProof/>
        </w:rPr>
        <w:drawing>
          <wp:inline distT="0" distB="0" distL="0" distR="0" wp14:anchorId="558AE606" wp14:editId="7E5A1E44">
            <wp:extent cx="21717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3327" cy="1637495"/>
                    </a:xfrm>
                    <a:prstGeom prst="rect">
                      <a:avLst/>
                    </a:prstGeom>
                  </pic:spPr>
                </pic:pic>
              </a:graphicData>
            </a:graphic>
          </wp:inline>
        </w:drawing>
      </w:r>
      <w:r w:rsidR="00643037">
        <w:t xml:space="preserve"> </w:t>
      </w:r>
      <w:r w:rsidR="00643037">
        <w:rPr>
          <w:noProof/>
        </w:rPr>
        <w:drawing>
          <wp:inline distT="0" distB="0" distL="0" distR="0" wp14:anchorId="0E5581C6" wp14:editId="78982D5F">
            <wp:extent cx="21717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2585" cy="1644439"/>
                    </a:xfrm>
                    <a:prstGeom prst="rect">
                      <a:avLst/>
                    </a:prstGeom>
                  </pic:spPr>
                </pic:pic>
              </a:graphicData>
            </a:graphic>
          </wp:inline>
        </w:drawing>
      </w:r>
    </w:p>
    <w:p w14:paraId="6A28B75C" w14:textId="77777777" w:rsidR="00845B72" w:rsidRDefault="00845B72" w:rsidP="00D80E0E"/>
    <w:p w14:paraId="53BF60B8" w14:textId="73CBBD43" w:rsidR="0057374A" w:rsidRDefault="0057374A" w:rsidP="00D80E0E">
      <w:r>
        <w:t>1VDG Michael Livingstone and ZC Sharon Cain visited the Vernon club on Nov. 18</w:t>
      </w:r>
      <w:r w:rsidR="00BB7B95">
        <w:t>.  1</w:t>
      </w:r>
      <w:r w:rsidR="00BB7B95" w:rsidRPr="00BB7B95">
        <w:rPr>
          <w:vertAlign w:val="superscript"/>
        </w:rPr>
        <w:t>st</w:t>
      </w:r>
      <w:r w:rsidR="00BB7B95">
        <w:t xml:space="preserve"> Vice President Carolynn presided at the meeting.</w:t>
      </w:r>
    </w:p>
    <w:p w14:paraId="78528F21" w14:textId="053FBEF1" w:rsidR="006C7C2A" w:rsidRDefault="00C11DF0" w:rsidP="00310CAC">
      <w:pPr>
        <w:jc w:val="center"/>
      </w:pPr>
      <w:r>
        <w:t xml:space="preserve"> </w:t>
      </w:r>
      <w:r w:rsidR="00631644">
        <w:rPr>
          <w:noProof/>
        </w:rPr>
        <w:drawing>
          <wp:inline distT="0" distB="0" distL="0" distR="0" wp14:anchorId="4ACE61D0" wp14:editId="491EAAD2">
            <wp:extent cx="1932544" cy="1449409"/>
            <wp:effectExtent l="0" t="6032"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955044" cy="1466284"/>
                    </a:xfrm>
                    <a:prstGeom prst="rect">
                      <a:avLst/>
                    </a:prstGeom>
                  </pic:spPr>
                </pic:pic>
              </a:graphicData>
            </a:graphic>
          </wp:inline>
        </w:drawing>
      </w:r>
      <w:r w:rsidR="00310CAC">
        <w:t xml:space="preserve">  </w:t>
      </w:r>
      <w:r w:rsidR="00631644">
        <w:rPr>
          <w:noProof/>
        </w:rPr>
        <w:drawing>
          <wp:inline distT="0" distB="0" distL="0" distR="0" wp14:anchorId="312833B2" wp14:editId="13C391C7">
            <wp:extent cx="1932408" cy="1449306"/>
            <wp:effectExtent l="0" t="6032" r="4762" b="476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971481" cy="1478611"/>
                    </a:xfrm>
                    <a:prstGeom prst="rect">
                      <a:avLst/>
                    </a:prstGeom>
                  </pic:spPr>
                </pic:pic>
              </a:graphicData>
            </a:graphic>
          </wp:inline>
        </w:drawing>
      </w:r>
      <w:r w:rsidR="00310CAC">
        <w:t xml:space="preserve">  </w:t>
      </w:r>
      <w:r w:rsidR="00631644">
        <w:rPr>
          <w:noProof/>
        </w:rPr>
        <w:drawing>
          <wp:inline distT="0" distB="0" distL="0" distR="0" wp14:anchorId="4DEAA0B1" wp14:editId="5C275D8F">
            <wp:extent cx="1920241" cy="1440180"/>
            <wp:effectExtent l="0" t="762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947738" cy="1460803"/>
                    </a:xfrm>
                    <a:prstGeom prst="rect">
                      <a:avLst/>
                    </a:prstGeom>
                  </pic:spPr>
                </pic:pic>
              </a:graphicData>
            </a:graphic>
          </wp:inline>
        </w:drawing>
      </w:r>
      <w:r w:rsidR="00310CAC">
        <w:br/>
      </w:r>
      <w:r w:rsidR="00E6120E">
        <w:t xml:space="preserve">              </w:t>
      </w:r>
      <w:r w:rsidR="00310CAC">
        <w:t xml:space="preserve">Lion Bill and 2VDG Michael     Lions Carolynn and Judy      </w:t>
      </w:r>
      <w:r w:rsidR="009861E1">
        <w:t>2</w:t>
      </w:r>
      <w:r w:rsidR="00310CAC">
        <w:t>VDG Michael and Lion Carolynn</w:t>
      </w:r>
    </w:p>
    <w:p w14:paraId="4D9FC806" w14:textId="6D1D454D" w:rsidR="00784631" w:rsidRPr="00784631" w:rsidRDefault="00917482" w:rsidP="0008554E">
      <w:pPr>
        <w:rPr>
          <w:b/>
          <w:bCs/>
          <w:u w:val="single"/>
        </w:rPr>
      </w:pPr>
      <w:r w:rsidRPr="008E00AF">
        <w:rPr>
          <w:b/>
          <w:bCs/>
          <w:noProof/>
        </w:rPr>
        <w:lastRenderedPageBreak/>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6F17" id="Text Box 2" o:spid="_x0000_s1030"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PJgIAAE0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">
                <v:textbo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v:textbox>
                <w10:wrap type="square"/>
              </v:shape>
            </w:pict>
          </mc:Fallback>
        </mc:AlternateContent>
      </w:r>
      <w:r w:rsidR="00930FAD">
        <w:rPr>
          <w:b/>
          <w:bCs/>
          <w:u w:val="single"/>
        </w:rPr>
        <w:t>Important dates to remember</w:t>
      </w:r>
    </w:p>
    <w:p w14:paraId="1D629B30" w14:textId="63B7CFB6" w:rsidR="00AA613C" w:rsidRDefault="00F70F3F" w:rsidP="00AA613C">
      <w:pPr>
        <w:pBdr>
          <w:bottom w:val="dotted" w:sz="24" w:space="1" w:color="auto"/>
        </w:pBdr>
      </w:pPr>
      <w:r>
        <w:rPr>
          <w:b/>
          <w:bCs/>
        </w:rPr>
        <w:t xml:space="preserve"> </w:t>
      </w:r>
      <w:r w:rsidR="00AA613C" w:rsidRPr="00D707E4">
        <w:rPr>
          <w:b/>
          <w:bCs/>
        </w:rPr>
        <w:t>March 6, 2022</w:t>
      </w:r>
      <w:r w:rsidR="00AA613C">
        <w:t xml:space="preserve"> – 3rd Zone Meeting.  Everyone welcome.  Come meet our GLT </w:t>
      </w:r>
      <w:r w:rsidR="00CC30DD">
        <w:t>Bob Ayotte</w:t>
      </w:r>
      <w:r w:rsidR="00AA613C">
        <w:t>– Learn about leadership, elections and much more.</w:t>
      </w:r>
    </w:p>
    <w:p w14:paraId="6AE83675" w14:textId="4F7D8E89" w:rsidR="00AA613C" w:rsidRDefault="00AA613C" w:rsidP="00AA613C">
      <w:pPr>
        <w:pBdr>
          <w:bottom w:val="dotted" w:sz="24" w:space="1" w:color="auto"/>
        </w:pBdr>
      </w:pPr>
      <w:r w:rsidRPr="00D707E4">
        <w:rPr>
          <w:b/>
          <w:bCs/>
        </w:rPr>
        <w:t>April 22-23, 2022</w:t>
      </w:r>
      <w:r>
        <w:t xml:space="preserve"> - District D Spring Conference – </w:t>
      </w:r>
      <w:r w:rsidR="00CC30DD">
        <w:t>Virtual followed by picnics in Washington and in BC.</w:t>
      </w:r>
    </w:p>
    <w:p w14:paraId="697E2548" w14:textId="77777777" w:rsidR="00AA613C" w:rsidRDefault="00AA613C" w:rsidP="00AA613C">
      <w:pPr>
        <w:pBdr>
          <w:bottom w:val="dotted" w:sz="24" w:space="1" w:color="auto"/>
        </w:pBdr>
      </w:pPr>
      <w:r w:rsidRPr="00D707E4">
        <w:rPr>
          <w:b/>
          <w:bCs/>
        </w:rPr>
        <w:t>May 5-8, 2022</w:t>
      </w:r>
      <w:r>
        <w:t xml:space="preserve"> - Northwest Lions Leadership Institute.  For more information visit the website www.nwlli.org </w:t>
      </w:r>
    </w:p>
    <w:p w14:paraId="4888FF72" w14:textId="02334BC7" w:rsidR="004736D2" w:rsidRDefault="004736D2" w:rsidP="00AA613C">
      <w:pPr>
        <w:pBdr>
          <w:bottom w:val="dotted" w:sz="24" w:space="1" w:color="auto"/>
        </w:pBdr>
      </w:pPr>
      <w:r>
        <w:rPr>
          <w:noProof/>
        </w:rPr>
        <w:drawing>
          <wp:inline distT="0" distB="0" distL="0" distR="0" wp14:anchorId="04EEBE54" wp14:editId="5608565D">
            <wp:extent cx="2514600" cy="86933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2170" cy="878864"/>
                    </a:xfrm>
                    <a:prstGeom prst="rect">
                      <a:avLst/>
                    </a:prstGeom>
                    <a:noFill/>
                  </pic:spPr>
                </pic:pic>
              </a:graphicData>
            </a:graphic>
          </wp:inline>
        </w:drawing>
      </w:r>
      <w:r w:rsidR="00AA613C" w:rsidRPr="00D707E4">
        <w:rPr>
          <w:b/>
          <w:bCs/>
        </w:rPr>
        <w:t>June 24-28, 2022</w:t>
      </w:r>
      <w:r w:rsidR="00AA613C">
        <w:t xml:space="preserve"> </w:t>
      </w:r>
      <w:r>
        <w:t>–</w:t>
      </w:r>
      <w:r w:rsidR="00AA613C">
        <w:t xml:space="preserve"> </w:t>
      </w:r>
    </w:p>
    <w:p w14:paraId="65F5DCB4" w14:textId="6D71F9CC" w:rsidR="002F0D49" w:rsidRDefault="00AA613C" w:rsidP="00AA613C">
      <w:pPr>
        <w:pBdr>
          <w:bottom w:val="dotted" w:sz="24" w:space="1" w:color="auto"/>
        </w:pBdr>
      </w:pPr>
      <w:r>
        <w:t xml:space="preserve">2022 LCI Convention moved to Montreal.  Due to the ongoing challenges presented by the coronavirus (COVID 19), the LCI board of directors voted to relocate the 2022 Lions International Convention from New Delhi, India to Montreal, Canada.  </w:t>
      </w:r>
      <w:r w:rsidR="004736D2">
        <w:t xml:space="preserve"> </w:t>
      </w:r>
    </w:p>
    <w:p w14:paraId="162CD4B9" w14:textId="77777777" w:rsidR="00C01E0E" w:rsidRDefault="00C01E0E" w:rsidP="00C01E0E">
      <w:pPr>
        <w:pBdr>
          <w:bottom w:val="dotted" w:sz="24" w:space="1" w:color="auto"/>
        </w:pBdr>
      </w:pPr>
    </w:p>
    <w:p w14:paraId="09E87251" w14:textId="1E3BBEB8" w:rsidR="002F0D49" w:rsidRPr="00030480" w:rsidRDefault="009861E1" w:rsidP="009861E1">
      <w:pPr>
        <w:jc w:val="center"/>
        <w:rPr>
          <w:sz w:val="18"/>
          <w:szCs w:val="18"/>
        </w:rPr>
      </w:pPr>
      <w:r>
        <w:rPr>
          <w:noProof/>
          <w:sz w:val="18"/>
          <w:szCs w:val="18"/>
        </w:rPr>
        <w:drawing>
          <wp:inline distT="0" distB="0" distL="0" distR="0" wp14:anchorId="10DCC911" wp14:editId="55E707AB">
            <wp:extent cx="2695575" cy="2155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9413" cy="2166848"/>
                    </a:xfrm>
                    <a:prstGeom prst="rect">
                      <a:avLst/>
                    </a:prstGeom>
                    <a:noFill/>
                  </pic:spPr>
                </pic:pic>
              </a:graphicData>
            </a:graphic>
          </wp:inline>
        </w:drawing>
      </w:r>
    </w:p>
    <w:sectPr w:rsidR="002F0D49" w:rsidRPr="00030480" w:rsidSect="004D70F2">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160C2"/>
    <w:rsid w:val="00030480"/>
    <w:rsid w:val="00030D2B"/>
    <w:rsid w:val="00043017"/>
    <w:rsid w:val="00071AD8"/>
    <w:rsid w:val="0008554E"/>
    <w:rsid w:val="000B742A"/>
    <w:rsid w:val="000C36AA"/>
    <w:rsid w:val="000D6E1C"/>
    <w:rsid w:val="000E6925"/>
    <w:rsid w:val="00111C15"/>
    <w:rsid w:val="001176F9"/>
    <w:rsid w:val="00121C8D"/>
    <w:rsid w:val="001241B3"/>
    <w:rsid w:val="0021223D"/>
    <w:rsid w:val="0023675A"/>
    <w:rsid w:val="002977D1"/>
    <w:rsid w:val="002B32A7"/>
    <w:rsid w:val="002F0D49"/>
    <w:rsid w:val="002F1A2F"/>
    <w:rsid w:val="002F25F3"/>
    <w:rsid w:val="002F720A"/>
    <w:rsid w:val="002F738F"/>
    <w:rsid w:val="00307496"/>
    <w:rsid w:val="00310CAC"/>
    <w:rsid w:val="00342536"/>
    <w:rsid w:val="00360826"/>
    <w:rsid w:val="00363816"/>
    <w:rsid w:val="00376599"/>
    <w:rsid w:val="003855D4"/>
    <w:rsid w:val="00386475"/>
    <w:rsid w:val="003D39EC"/>
    <w:rsid w:val="003F7005"/>
    <w:rsid w:val="00431DE1"/>
    <w:rsid w:val="00443266"/>
    <w:rsid w:val="004436B2"/>
    <w:rsid w:val="00445AB0"/>
    <w:rsid w:val="004473A5"/>
    <w:rsid w:val="00464B47"/>
    <w:rsid w:val="004736D2"/>
    <w:rsid w:val="00483BDC"/>
    <w:rsid w:val="004B71CB"/>
    <w:rsid w:val="004D70F2"/>
    <w:rsid w:val="004D795E"/>
    <w:rsid w:val="00536686"/>
    <w:rsid w:val="0057374A"/>
    <w:rsid w:val="00595D7E"/>
    <w:rsid w:val="005A0FC6"/>
    <w:rsid w:val="005A1274"/>
    <w:rsid w:val="005B2204"/>
    <w:rsid w:val="005F39F9"/>
    <w:rsid w:val="00614580"/>
    <w:rsid w:val="00631644"/>
    <w:rsid w:val="00633FFB"/>
    <w:rsid w:val="00643037"/>
    <w:rsid w:val="00673F34"/>
    <w:rsid w:val="0069522F"/>
    <w:rsid w:val="006A389D"/>
    <w:rsid w:val="006C7C2A"/>
    <w:rsid w:val="00726277"/>
    <w:rsid w:val="007404E9"/>
    <w:rsid w:val="00752893"/>
    <w:rsid w:val="00757D61"/>
    <w:rsid w:val="00764631"/>
    <w:rsid w:val="00784631"/>
    <w:rsid w:val="00786213"/>
    <w:rsid w:val="007902F2"/>
    <w:rsid w:val="0079386A"/>
    <w:rsid w:val="007B7109"/>
    <w:rsid w:val="00821C7E"/>
    <w:rsid w:val="00825F19"/>
    <w:rsid w:val="00843662"/>
    <w:rsid w:val="00845B72"/>
    <w:rsid w:val="008A48E5"/>
    <w:rsid w:val="008C26AB"/>
    <w:rsid w:val="008D2CFD"/>
    <w:rsid w:val="008E00AF"/>
    <w:rsid w:val="008E1892"/>
    <w:rsid w:val="0090396C"/>
    <w:rsid w:val="009140DE"/>
    <w:rsid w:val="00917482"/>
    <w:rsid w:val="00921DE9"/>
    <w:rsid w:val="00930FAD"/>
    <w:rsid w:val="00931442"/>
    <w:rsid w:val="009335E6"/>
    <w:rsid w:val="00936D60"/>
    <w:rsid w:val="00942AA4"/>
    <w:rsid w:val="00964FC8"/>
    <w:rsid w:val="009861E1"/>
    <w:rsid w:val="00A71159"/>
    <w:rsid w:val="00AA613C"/>
    <w:rsid w:val="00AB4917"/>
    <w:rsid w:val="00AE0A99"/>
    <w:rsid w:val="00B84C78"/>
    <w:rsid w:val="00BA074B"/>
    <w:rsid w:val="00BA44B0"/>
    <w:rsid w:val="00BB7B95"/>
    <w:rsid w:val="00BD0625"/>
    <w:rsid w:val="00BE4764"/>
    <w:rsid w:val="00C01E0E"/>
    <w:rsid w:val="00C11DF0"/>
    <w:rsid w:val="00C6549F"/>
    <w:rsid w:val="00C667BC"/>
    <w:rsid w:val="00C8106D"/>
    <w:rsid w:val="00C859A7"/>
    <w:rsid w:val="00CB1EA1"/>
    <w:rsid w:val="00CB1EE1"/>
    <w:rsid w:val="00CC30DD"/>
    <w:rsid w:val="00CF2148"/>
    <w:rsid w:val="00CF2686"/>
    <w:rsid w:val="00D03C38"/>
    <w:rsid w:val="00D14850"/>
    <w:rsid w:val="00D346B2"/>
    <w:rsid w:val="00D37EC4"/>
    <w:rsid w:val="00D707E4"/>
    <w:rsid w:val="00D7381F"/>
    <w:rsid w:val="00D80E0E"/>
    <w:rsid w:val="00D90E42"/>
    <w:rsid w:val="00DB4467"/>
    <w:rsid w:val="00DD5BC0"/>
    <w:rsid w:val="00E00DE2"/>
    <w:rsid w:val="00E02C48"/>
    <w:rsid w:val="00E02DF9"/>
    <w:rsid w:val="00E07840"/>
    <w:rsid w:val="00E30F99"/>
    <w:rsid w:val="00E337F5"/>
    <w:rsid w:val="00E6120E"/>
    <w:rsid w:val="00E75284"/>
    <w:rsid w:val="00EC366B"/>
    <w:rsid w:val="00ED4A80"/>
    <w:rsid w:val="00EF3297"/>
    <w:rsid w:val="00F45640"/>
    <w:rsid w:val="00F70F3F"/>
    <w:rsid w:val="00F76F7D"/>
    <w:rsid w:val="00F95981"/>
    <w:rsid w:val="00FA0F89"/>
    <w:rsid w:val="00FA2CE3"/>
    <w:rsid w:val="00FC1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E3"/>
  </w:style>
  <w:style w:type="paragraph" w:styleId="Heading1">
    <w:name w:val="heading 1"/>
    <w:basedOn w:val="Normal"/>
    <w:next w:val="Normal"/>
    <w:link w:val="Heading1Char"/>
    <w:uiPriority w:val="9"/>
    <w:qFormat/>
    <w:rsid w:val="00FA2C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A2C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A2C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A2C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A2C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A2CE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A2CE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A2C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A2C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A2CE3"/>
    <w:pPr>
      <w:spacing w:after="0" w:line="240" w:lineRule="auto"/>
    </w:pPr>
  </w:style>
  <w:style w:type="character" w:customStyle="1" w:styleId="NoSpacingChar">
    <w:name w:val="No Spacing Char"/>
    <w:basedOn w:val="DefaultParagraphFont"/>
    <w:link w:val="NoSpacing"/>
    <w:uiPriority w:val="1"/>
    <w:rsid w:val="00BA44B0"/>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 w:type="character" w:customStyle="1" w:styleId="Heading1Char">
    <w:name w:val="Heading 1 Char"/>
    <w:basedOn w:val="DefaultParagraphFont"/>
    <w:link w:val="Heading1"/>
    <w:uiPriority w:val="9"/>
    <w:rsid w:val="00FA2CE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A2CE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A2C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A2CE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A2CE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A2CE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A2CE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A2CE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A2CE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A2CE3"/>
    <w:pPr>
      <w:spacing w:line="240" w:lineRule="auto"/>
    </w:pPr>
    <w:rPr>
      <w:b/>
      <w:bCs/>
      <w:smallCaps/>
      <w:color w:val="595959" w:themeColor="text1" w:themeTint="A6"/>
    </w:rPr>
  </w:style>
  <w:style w:type="paragraph" w:styleId="Title">
    <w:name w:val="Title"/>
    <w:basedOn w:val="Normal"/>
    <w:next w:val="Normal"/>
    <w:link w:val="TitleChar"/>
    <w:uiPriority w:val="10"/>
    <w:qFormat/>
    <w:rsid w:val="00FA2C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A2CE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A2C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A2CE3"/>
    <w:rPr>
      <w:rFonts w:asciiTheme="majorHAnsi" w:eastAsiaTheme="majorEastAsia" w:hAnsiTheme="majorHAnsi" w:cstheme="majorBidi"/>
      <w:sz w:val="30"/>
      <w:szCs w:val="30"/>
    </w:rPr>
  </w:style>
  <w:style w:type="character" w:styleId="Strong">
    <w:name w:val="Strong"/>
    <w:basedOn w:val="DefaultParagraphFont"/>
    <w:uiPriority w:val="22"/>
    <w:qFormat/>
    <w:rsid w:val="00FA2CE3"/>
    <w:rPr>
      <w:b/>
      <w:bCs/>
    </w:rPr>
  </w:style>
  <w:style w:type="character" w:styleId="Emphasis">
    <w:name w:val="Emphasis"/>
    <w:basedOn w:val="DefaultParagraphFont"/>
    <w:uiPriority w:val="20"/>
    <w:qFormat/>
    <w:rsid w:val="00FA2CE3"/>
    <w:rPr>
      <w:i/>
      <w:iCs/>
      <w:color w:val="70AD47" w:themeColor="accent6"/>
    </w:rPr>
  </w:style>
  <w:style w:type="paragraph" w:styleId="Quote">
    <w:name w:val="Quote"/>
    <w:basedOn w:val="Normal"/>
    <w:next w:val="Normal"/>
    <w:link w:val="QuoteChar"/>
    <w:uiPriority w:val="29"/>
    <w:qFormat/>
    <w:rsid w:val="00FA2C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A2CE3"/>
    <w:rPr>
      <w:i/>
      <w:iCs/>
      <w:color w:val="262626" w:themeColor="text1" w:themeTint="D9"/>
    </w:rPr>
  </w:style>
  <w:style w:type="paragraph" w:styleId="IntenseQuote">
    <w:name w:val="Intense Quote"/>
    <w:basedOn w:val="Normal"/>
    <w:next w:val="Normal"/>
    <w:link w:val="IntenseQuoteChar"/>
    <w:uiPriority w:val="30"/>
    <w:qFormat/>
    <w:rsid w:val="00FA2C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A2CE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A2CE3"/>
    <w:rPr>
      <w:i/>
      <w:iCs/>
    </w:rPr>
  </w:style>
  <w:style w:type="character" w:styleId="IntenseEmphasis">
    <w:name w:val="Intense Emphasis"/>
    <w:basedOn w:val="DefaultParagraphFont"/>
    <w:uiPriority w:val="21"/>
    <w:qFormat/>
    <w:rsid w:val="00FA2CE3"/>
    <w:rPr>
      <w:b/>
      <w:bCs/>
      <w:i/>
      <w:iCs/>
    </w:rPr>
  </w:style>
  <w:style w:type="character" w:styleId="SubtleReference">
    <w:name w:val="Subtle Reference"/>
    <w:basedOn w:val="DefaultParagraphFont"/>
    <w:uiPriority w:val="31"/>
    <w:qFormat/>
    <w:rsid w:val="00FA2CE3"/>
    <w:rPr>
      <w:smallCaps/>
      <w:color w:val="595959" w:themeColor="text1" w:themeTint="A6"/>
    </w:rPr>
  </w:style>
  <w:style w:type="character" w:styleId="IntenseReference">
    <w:name w:val="Intense Reference"/>
    <w:basedOn w:val="DefaultParagraphFont"/>
    <w:uiPriority w:val="32"/>
    <w:qFormat/>
    <w:rsid w:val="00FA2CE3"/>
    <w:rPr>
      <w:b/>
      <w:bCs/>
      <w:smallCaps/>
      <w:color w:val="70AD47" w:themeColor="accent6"/>
    </w:rPr>
  </w:style>
  <w:style w:type="character" w:styleId="BookTitle">
    <w:name w:val="Book Title"/>
    <w:basedOn w:val="DefaultParagraphFont"/>
    <w:uiPriority w:val="33"/>
    <w:qFormat/>
    <w:rsid w:val="00FA2CE3"/>
    <w:rPr>
      <w:b/>
      <w:bCs/>
      <w:caps w:val="0"/>
      <w:smallCaps/>
      <w:spacing w:val="7"/>
      <w:sz w:val="21"/>
      <w:szCs w:val="21"/>
    </w:rPr>
  </w:style>
  <w:style w:type="paragraph" w:styleId="TOCHeading">
    <w:name w:val="TOC Heading"/>
    <w:basedOn w:val="Heading1"/>
    <w:next w:val="Normal"/>
    <w:uiPriority w:val="39"/>
    <w:semiHidden/>
    <w:unhideWhenUsed/>
    <w:qFormat/>
    <w:rsid w:val="00FA2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strict.org/sites/19d" TargetMode="External"/><Relationship Id="rId18" Type="http://schemas.openxmlformats.org/officeDocument/2006/relationships/hyperlink" Target="http://www.lakecountrylions.com" TargetMode="External"/><Relationship Id="rId26" Type="http://schemas.openxmlformats.org/officeDocument/2006/relationships/hyperlink" Target="mailto:debbiebostock@gmail.com" TargetMode="External"/><Relationship Id="rId39" Type="http://schemas.openxmlformats.org/officeDocument/2006/relationships/image" Target="media/image2.jpeg"/><Relationship Id="rId21" Type="http://schemas.openxmlformats.org/officeDocument/2006/relationships/hyperlink" Target="mailto:sharoseh43@gmail.com" TargetMode="External"/><Relationship Id="rId34" Type="http://schemas.openxmlformats.org/officeDocument/2006/relationships/hyperlink" Target="http://www.lakecountrylions.com" TargetMode="External"/><Relationship Id="rId42" Type="http://schemas.openxmlformats.org/officeDocument/2006/relationships/hyperlink" Target="https://lionsofcanadafundforLCIF.ca" TargetMode="External"/><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wmf"/><Relationship Id="rId68" Type="http://schemas.openxmlformats.org/officeDocument/2006/relationships/theme" Target="theme/theme1.xml"/><Relationship Id="rId7" Type="http://schemas.openxmlformats.org/officeDocument/2006/relationships/hyperlink" Target="mailto:dandballan@telus.net" TargetMode="External"/><Relationship Id="rId2" Type="http://schemas.openxmlformats.org/officeDocument/2006/relationships/numbering" Target="numbering.xml"/><Relationship Id="rId16" Type="http://schemas.openxmlformats.org/officeDocument/2006/relationships/hyperlink" Target="https://e-clubhouse.org/sites/armstrong/" TargetMode="External"/><Relationship Id="rId29" Type="http://schemas.openxmlformats.org/officeDocument/2006/relationships/hyperlink" Target="https://e-district.org/sites/19d" TargetMode="External"/><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mailto:sharoseh43@gmail.com" TargetMode="External"/><Relationship Id="rId24" Type="http://schemas.openxmlformats.org/officeDocument/2006/relationships/hyperlink" Target="mailto:mickstone2@gmail.com" TargetMode="External"/><Relationship Id="rId32" Type="http://schemas.openxmlformats.org/officeDocument/2006/relationships/hyperlink" Target="https://e-clubhouse.org/sites/armstrong/" TargetMode="External"/><Relationship Id="rId37" Type="http://schemas.openxmlformats.org/officeDocument/2006/relationships/hyperlink" Target="mailto:sharoseh43@gmail.com" TargetMode="External"/><Relationship Id="rId40" Type="http://schemas.openxmlformats.org/officeDocument/2006/relationships/image" Target="media/image3.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lionsmd19.org/newsletters.php" TargetMode="External"/><Relationship Id="rId23" Type="http://schemas.openxmlformats.org/officeDocument/2006/relationships/hyperlink" Target="mailto:dandballan@telus.net" TargetMode="External"/><Relationship Id="rId28" Type="http://schemas.openxmlformats.org/officeDocument/2006/relationships/hyperlink" Target="https://lionsmd19.org" TargetMode="External"/><Relationship Id="rId36" Type="http://schemas.openxmlformats.org/officeDocument/2006/relationships/hyperlink" Target="https://e-clubhouse.org/sites/vernon_bc"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mailto:debbiebostock@gmail.com" TargetMode="External"/><Relationship Id="rId19" Type="http://schemas.openxmlformats.org/officeDocument/2006/relationships/hyperlink" Target="https://e-clubhouse.org/sites/lumby_bc/" TargetMode="External"/><Relationship Id="rId31" Type="http://schemas.openxmlformats.org/officeDocument/2006/relationships/hyperlink" Target="https://lionsmd19.org/newsletters.php"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brittonjeannette@gmail.com" TargetMode="External"/><Relationship Id="rId14" Type="http://schemas.openxmlformats.org/officeDocument/2006/relationships/hyperlink" Target="https://lionsclubs.org" TargetMode="External"/><Relationship Id="rId22" Type="http://schemas.openxmlformats.org/officeDocument/2006/relationships/hyperlink" Target="mailto:jstevens98826@gmail.com" TargetMode="External"/><Relationship Id="rId27" Type="http://schemas.openxmlformats.org/officeDocument/2006/relationships/hyperlink" Target="mailto:sharoseh43@gmail.com" TargetMode="External"/><Relationship Id="rId30" Type="http://schemas.openxmlformats.org/officeDocument/2006/relationships/hyperlink" Target="https://lionsclubs.org" TargetMode="External"/><Relationship Id="rId35" Type="http://schemas.openxmlformats.org/officeDocument/2006/relationships/hyperlink" Target="https://e-clubhouse.org/sites/lumby_bc/"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10.wmf"/><Relationship Id="rId8" Type="http://schemas.openxmlformats.org/officeDocument/2006/relationships/hyperlink" Target="mailto:mickstone2@gmail.com"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lionsmd19.org" TargetMode="External"/><Relationship Id="rId17" Type="http://schemas.openxmlformats.org/officeDocument/2006/relationships/hyperlink" Target="https://enderbylionsclub.org/" TargetMode="External"/><Relationship Id="rId25" Type="http://schemas.openxmlformats.org/officeDocument/2006/relationships/hyperlink" Target="mailto:brittonjeannette@gmail.com" TargetMode="External"/><Relationship Id="rId33" Type="http://schemas.openxmlformats.org/officeDocument/2006/relationships/hyperlink" Target="https://enderbylionsclub.org/" TargetMode="External"/><Relationship Id="rId38" Type="http://schemas.openxmlformats.org/officeDocument/2006/relationships/image" Target="media/image1.jpeg"/><Relationship Id="rId46" Type="http://schemas.openxmlformats.org/officeDocument/2006/relationships/image" Target="media/image8.png"/><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hyperlink" Target="https://e-clubhouse.org/sites/vernon_bc" TargetMode="External"/><Relationship Id="rId41" Type="http://schemas.openxmlformats.org/officeDocument/2006/relationships/image" Target="media/image4.jpeg"/><Relationship Id="rId54" Type="http://schemas.openxmlformats.org/officeDocument/2006/relationships/image" Target="media/image16.jpeg"/><Relationship Id="rId6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45</cp:revision>
  <dcterms:created xsi:type="dcterms:W3CDTF">2021-08-03T19:34:00Z</dcterms:created>
  <dcterms:modified xsi:type="dcterms:W3CDTF">2021-12-06T19:24:00Z</dcterms:modified>
</cp:coreProperties>
</file>